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13B51" w14:textId="33D47BC5" w:rsidR="00706800" w:rsidRDefault="00B204F5" w:rsidP="007018F1">
      <w:pPr>
        <w:tabs>
          <w:tab w:val="left" w:pos="1830"/>
        </w:tabs>
        <w:jc w:val="right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B204F5">
        <w:rPr>
          <w:rFonts w:ascii="Times New Roman" w:hAnsi="Times New Roman"/>
          <w:b/>
          <w:bCs/>
          <w:sz w:val="24"/>
          <w:szCs w:val="24"/>
          <w:lang w:val="es-ES"/>
        </w:rPr>
        <w:t>SUMA: PROMUEVE JUICIO EJECUTIVO</w:t>
      </w:r>
    </w:p>
    <w:p w14:paraId="0877A3D2" w14:textId="1B31C6A2" w:rsidR="00B204F5" w:rsidRDefault="00B204F5" w:rsidP="00B204F5">
      <w:pPr>
        <w:tabs>
          <w:tab w:val="left" w:pos="1830"/>
        </w:tabs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B204F5">
        <w:rPr>
          <w:rFonts w:ascii="Times New Roman" w:hAnsi="Times New Roman"/>
          <w:b/>
          <w:bCs/>
          <w:sz w:val="24"/>
          <w:szCs w:val="24"/>
          <w:lang w:val="es-ES"/>
        </w:rPr>
        <w:t xml:space="preserve">SR JUEZ LETRADO DE PRIMERA INSTANCIA EN LO CIVIL DE </w:t>
      </w:r>
      <w:r w:rsidR="00554960">
        <w:rPr>
          <w:rFonts w:ascii="Times New Roman" w:hAnsi="Times New Roman"/>
          <w:b/>
          <w:bCs/>
          <w:sz w:val="24"/>
          <w:szCs w:val="24"/>
          <w:lang w:val="es-ES"/>
        </w:rPr>
        <w:t>X (orda)</w:t>
      </w:r>
      <w:r w:rsidRPr="00B204F5">
        <w:rPr>
          <w:rFonts w:ascii="Times New Roman" w:hAnsi="Times New Roman"/>
          <w:b/>
          <w:bCs/>
          <w:sz w:val="24"/>
          <w:szCs w:val="24"/>
          <w:lang w:val="es-ES"/>
        </w:rPr>
        <w:t xml:space="preserve"> TURNO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.</w:t>
      </w:r>
    </w:p>
    <w:p w14:paraId="18320353" w14:textId="30E51A75" w:rsidR="00B204F5" w:rsidRDefault="007018F1" w:rsidP="00B204F5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E98F84" wp14:editId="1294F51C">
                <wp:simplePos x="0" y="0"/>
                <wp:positionH relativeFrom="column">
                  <wp:posOffset>-1230630</wp:posOffset>
                </wp:positionH>
                <wp:positionV relativeFrom="paragraph">
                  <wp:posOffset>389890</wp:posOffset>
                </wp:positionV>
                <wp:extent cx="904875" cy="8477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77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239B2" w14:textId="0C9A8521" w:rsidR="007018F1" w:rsidRPr="007018F1" w:rsidRDefault="007018F1" w:rsidP="00701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18F1">
                              <w:rPr>
                                <w:b/>
                                <w:bCs/>
                              </w:rPr>
                              <w:t>TASA JUDICIAL</w:t>
                            </w:r>
                          </w:p>
                          <w:p w14:paraId="1EF1F1D2" w14:textId="24B80440" w:rsidR="007018F1" w:rsidRPr="007018F1" w:rsidRDefault="007018F1" w:rsidP="00701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18F1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EC2A47">
                              <w:rPr>
                                <w:b/>
                                <w:bCs/>
                              </w:rPr>
                              <w:t>5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98F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96.9pt;margin-top:30.7pt;width:71.2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" fillcolor="#9bbb59 [3206]" strokecolor="white [3212]" strokeweight="2pt">
                <v:textbox>
                  <w:txbxContent>
                    <w:p w14:paraId="7BA239B2" w14:textId="0C9A8521" w:rsidR="007018F1" w:rsidRPr="007018F1" w:rsidRDefault="007018F1" w:rsidP="007018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18F1">
                        <w:rPr>
                          <w:b/>
                          <w:bCs/>
                        </w:rPr>
                        <w:t>TASA JUDICIAL</w:t>
                      </w:r>
                    </w:p>
                    <w:p w14:paraId="1EF1F1D2" w14:textId="24B80440" w:rsidR="007018F1" w:rsidRPr="007018F1" w:rsidRDefault="007018F1" w:rsidP="007018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18F1">
                        <w:rPr>
                          <w:b/>
                          <w:bCs/>
                        </w:rPr>
                        <w:t>$</w:t>
                      </w:r>
                      <w:r w:rsidR="00EC2A47">
                        <w:rPr>
                          <w:b/>
                          <w:bCs/>
                        </w:rPr>
                        <w:t>5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="00B204F5" w:rsidRPr="00B204F5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R</w:t>
      </w:r>
      <w:r w:rsidR="00E268C0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obert Silva</w: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 xml:space="preserve">, 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>titular de la Cédula de Identidad N° 1.</w:t>
      </w:r>
      <w:r w:rsidR="00E268C0">
        <w:rPr>
          <w:rFonts w:ascii="Times New Roman" w:hAnsi="Times New Roman"/>
          <w:sz w:val="24"/>
          <w:szCs w:val="24"/>
          <w:lang w:val="es-ES"/>
        </w:rPr>
        <w:t>234.567-8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>, con</w: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B204F5" w:rsidRPr="00B204F5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 xml:space="preserve">domicilio real en la calle Avda. </w:t>
      </w:r>
      <w:r w:rsidR="00E268C0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Brasil 2323</w: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 xml:space="preserve">, 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con domicilio electrónico constituido </w:t>
      </w:r>
      <w:r w:rsidR="00617FBC" w:rsidRPr="00B204F5">
        <w:rPr>
          <w:rFonts w:ascii="Times New Roman" w:hAnsi="Times New Roman"/>
          <w:sz w:val="24"/>
          <w:szCs w:val="24"/>
          <w:lang w:val="es-ES"/>
        </w:rPr>
        <w:t>en</w:t>
      </w:r>
      <w:r w:rsidR="00617FBC" w:rsidRPr="00B204F5">
        <w:rPr>
          <w:rFonts w:ascii="Times New Roman" w:hAnsi="Times New Roman"/>
          <w:b/>
          <w:bCs/>
          <w:sz w:val="24"/>
          <w:szCs w:val="24"/>
          <w:lang w:val="es-ES"/>
        </w:rPr>
        <w:t xml:space="preserve"> 4234567@notificaciones.poderjudicial.gub.uy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, y con domicilio físico constituido en la calle </w:t>
      </w:r>
      <w:r w:rsidR="00E268C0">
        <w:rPr>
          <w:rFonts w:ascii="Times New Roman" w:hAnsi="Times New Roman"/>
          <w:sz w:val="24"/>
          <w:szCs w:val="24"/>
          <w:lang w:val="es-ES"/>
        </w:rPr>
        <w:t xml:space="preserve">Baltasar Brum 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7070 Esc.101 (Estudio Jurídico </w:t>
      </w:r>
      <w:r w:rsidR="00E268C0">
        <w:rPr>
          <w:rFonts w:ascii="Times New Roman" w:hAnsi="Times New Roman"/>
          <w:sz w:val="24"/>
          <w:szCs w:val="24"/>
          <w:lang w:val="es-ES"/>
        </w:rPr>
        <w:t>Caliaba &amp; Asociados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) al Señor Juez me presento y </w: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>DIGO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>:</w:t>
      </w:r>
    </w:p>
    <w:p w14:paraId="7737AB6F" w14:textId="0610E3E7" w:rsidR="00B204F5" w:rsidRDefault="00B204F5" w:rsidP="00B204F5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ab/>
      </w:r>
      <w:r w:rsidRPr="00B204F5">
        <w:rPr>
          <w:rFonts w:ascii="Times New Roman" w:hAnsi="Times New Roman"/>
          <w:sz w:val="24"/>
          <w:szCs w:val="24"/>
          <w:lang w:val="es-ES"/>
        </w:rPr>
        <w:t xml:space="preserve">Que vengo a promover juicio ejecutivo contra </w:t>
      </w:r>
      <w:r w:rsidR="00504772" w:rsidRP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PLUS S.A.</w:t>
      </w:r>
      <w:r w:rsid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,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 con domicilio real en la calle </w:t>
      </w:r>
      <w:r w:rsidR="00504772" w:rsidRP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Chacabuco 1258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 de la ciudad de Tacuarembó, y contra </w:t>
      </w:r>
      <w:r w:rsidRPr="00B204F5">
        <w:rPr>
          <w:rFonts w:ascii="Times New Roman" w:hAnsi="Times New Roman"/>
          <w:sz w:val="24"/>
          <w:szCs w:val="24"/>
          <w:lang w:val="es-ES"/>
        </w:rPr>
        <w:t xml:space="preserve">el Señor </w:t>
      </w:r>
      <w:r w:rsidRPr="00B204F5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J</w:t>
      </w:r>
      <w:r w:rsid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 xml:space="preserve">ulio Sastre 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y la </w:t>
      </w:r>
      <w:r w:rsidR="00504772" w:rsidRP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Señora Verónica Varela</w:t>
      </w:r>
      <w:r w:rsidR="00504772">
        <w:rPr>
          <w:rFonts w:ascii="Times New Roman" w:hAnsi="Times New Roman"/>
          <w:sz w:val="24"/>
          <w:szCs w:val="24"/>
          <w:lang w:val="es-ES"/>
        </w:rPr>
        <w:t>, ambos</w:t>
      </w:r>
      <w:r w:rsidRPr="00B204F5">
        <w:rPr>
          <w:rFonts w:ascii="Times New Roman" w:hAnsi="Times New Roman"/>
          <w:sz w:val="24"/>
          <w:szCs w:val="24"/>
          <w:lang w:val="es-ES"/>
        </w:rPr>
        <w:t xml:space="preserve">, con domicilio real en la calle </w:t>
      </w:r>
      <w:r w:rsid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Baltasar Brum 234</w:t>
      </w:r>
      <w:r w:rsidRPr="00B204F5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504772">
        <w:rPr>
          <w:rFonts w:ascii="Times New Roman" w:hAnsi="Times New Roman"/>
          <w:sz w:val="24"/>
          <w:szCs w:val="24"/>
          <w:lang w:val="es-ES"/>
        </w:rPr>
        <w:t>la ciudad de Tacuarembó</w:t>
      </w:r>
      <w:r w:rsidRPr="00B204F5">
        <w:rPr>
          <w:rFonts w:ascii="Times New Roman" w:hAnsi="Times New Roman"/>
          <w:sz w:val="24"/>
          <w:szCs w:val="24"/>
          <w:lang w:val="es-ES"/>
        </w:rPr>
        <w:t>, en mérito a las siguientes consideraciones de hecho y fundamentos de derecho que paso a exponer:</w:t>
      </w:r>
    </w:p>
    <w:p w14:paraId="0A5C4053" w14:textId="7910D19F" w:rsidR="00B204F5" w:rsidRPr="00B204F5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4BF60" wp14:editId="2FFFA77B">
                <wp:simplePos x="0" y="0"/>
                <wp:positionH relativeFrom="column">
                  <wp:posOffset>-1249680</wp:posOffset>
                </wp:positionH>
                <wp:positionV relativeFrom="paragraph">
                  <wp:posOffset>268605</wp:posOffset>
                </wp:positionV>
                <wp:extent cx="933450" cy="1162050"/>
                <wp:effectExtent l="0" t="0" r="19050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16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C33CB" w14:textId="77777777" w:rsidR="007018F1" w:rsidRDefault="007018F1" w:rsidP="00701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9849E74" w14:textId="4D4D6082" w:rsidR="007018F1" w:rsidRPr="007018F1" w:rsidRDefault="007018F1" w:rsidP="00701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18F1">
                              <w:rPr>
                                <w:b/>
                                <w:bCs/>
                              </w:rPr>
                              <w:t>VICESIMA</w:t>
                            </w:r>
                          </w:p>
                          <w:p w14:paraId="50B1A5AD" w14:textId="680593D4" w:rsidR="007018F1" w:rsidRPr="007018F1" w:rsidRDefault="007018F1" w:rsidP="00701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18F1">
                              <w:rPr>
                                <w:b/>
                                <w:bCs/>
                              </w:rPr>
                              <w:t xml:space="preserve">$ </w:t>
                            </w:r>
                            <w:r w:rsidR="00EC2A47">
                              <w:rPr>
                                <w:b/>
                                <w:bCs/>
                              </w:rPr>
                              <w:t>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BF60" id="_x0000_s1027" type="#_x0000_t202" style="position:absolute;left:0;text-align:left;margin-left:-98.4pt;margin-top:21.15pt;width:73.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" fillcolor="#d99594 [1941]" strokecolor="white [3212]">
                <v:textbox>
                  <w:txbxContent>
                    <w:p w14:paraId="2C7C33CB" w14:textId="77777777" w:rsidR="007018F1" w:rsidRDefault="007018F1" w:rsidP="007018F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9849E74" w14:textId="4D4D6082" w:rsidR="007018F1" w:rsidRPr="007018F1" w:rsidRDefault="007018F1" w:rsidP="007018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18F1">
                        <w:rPr>
                          <w:b/>
                          <w:bCs/>
                        </w:rPr>
                        <w:t>VICESIMA</w:t>
                      </w:r>
                    </w:p>
                    <w:p w14:paraId="50B1A5AD" w14:textId="680593D4" w:rsidR="007018F1" w:rsidRPr="007018F1" w:rsidRDefault="007018F1" w:rsidP="007018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18F1">
                        <w:rPr>
                          <w:b/>
                          <w:bCs/>
                        </w:rPr>
                        <w:t xml:space="preserve">$ </w:t>
                      </w:r>
                      <w:r w:rsidR="00EC2A47">
                        <w:rPr>
                          <w:b/>
                          <w:bCs/>
                        </w:rPr>
                        <w:t>6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>-I-</w:t>
      </w:r>
    </w:p>
    <w:p w14:paraId="101C5C97" w14:textId="0887BC20" w:rsidR="00B204F5" w:rsidRPr="00B204F5" w:rsidRDefault="00B204F5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B204F5">
        <w:rPr>
          <w:rFonts w:ascii="Times New Roman" w:hAnsi="Times New Roman"/>
          <w:b/>
          <w:bCs/>
          <w:sz w:val="24"/>
          <w:szCs w:val="24"/>
          <w:lang w:val="es-ES"/>
        </w:rPr>
        <w:t>HECHOS</w:t>
      </w:r>
    </w:p>
    <w:p w14:paraId="2B18B551" w14:textId="56385E82" w:rsidR="00B204F5" w:rsidRPr="00B204F5" w:rsidRDefault="00D9223D" w:rsidP="00B204F5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2D0BE" wp14:editId="57346705">
                <wp:simplePos x="0" y="0"/>
                <wp:positionH relativeFrom="column">
                  <wp:posOffset>-1335405</wp:posOffset>
                </wp:positionH>
                <wp:positionV relativeFrom="paragraph">
                  <wp:posOffset>1866900</wp:posOffset>
                </wp:positionV>
                <wp:extent cx="1057275" cy="962025"/>
                <wp:effectExtent l="0" t="0" r="28575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62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836A" w14:textId="3DA6E37B" w:rsidR="007018F1" w:rsidRPr="00D9223D" w:rsidRDefault="007018F1" w:rsidP="00D922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223D">
                              <w:rPr>
                                <w:b/>
                                <w:bCs/>
                              </w:rPr>
                              <w:t>TIMBRE PROFESIONAL</w:t>
                            </w:r>
                          </w:p>
                          <w:p w14:paraId="4671CB36" w14:textId="355AB36E" w:rsidR="007018F1" w:rsidRPr="00D9223D" w:rsidRDefault="007018F1" w:rsidP="00D922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223D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D9223D" w:rsidRPr="00D9223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C2A47">
                              <w:rPr>
                                <w:b/>
                                <w:bCs/>
                              </w:rPr>
                              <w:t>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D0BE" id="_x0000_s1028" type="#_x0000_t202" style="position:absolute;left:0;text-align:left;margin-left:-105.15pt;margin-top:147pt;width:83.2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" fillcolor="#8db3e2 [1311]" strokecolor="white [3212]">
                <v:textbox>
                  <w:txbxContent>
                    <w:p w14:paraId="7D61836A" w14:textId="3DA6E37B" w:rsidR="007018F1" w:rsidRPr="00D9223D" w:rsidRDefault="007018F1" w:rsidP="00D9223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223D">
                        <w:rPr>
                          <w:b/>
                          <w:bCs/>
                        </w:rPr>
                        <w:t>TIMBRE PROFESIONAL</w:t>
                      </w:r>
                    </w:p>
                    <w:p w14:paraId="4671CB36" w14:textId="355AB36E" w:rsidR="007018F1" w:rsidRPr="00D9223D" w:rsidRDefault="007018F1" w:rsidP="00D9223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223D">
                        <w:rPr>
                          <w:b/>
                          <w:bCs/>
                        </w:rPr>
                        <w:t>$</w:t>
                      </w:r>
                      <w:r w:rsidR="00D9223D" w:rsidRPr="00D9223D">
                        <w:rPr>
                          <w:b/>
                          <w:bCs/>
                        </w:rPr>
                        <w:t xml:space="preserve"> </w:t>
                      </w:r>
                      <w:r w:rsidR="00EC2A47">
                        <w:rPr>
                          <w:b/>
                          <w:bCs/>
                        </w:rPr>
                        <w:t>1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CE4"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</w: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>1)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Soy tenedor de un 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Vale </w:t>
      </w:r>
      <w:r w:rsidR="00504772" w:rsidRPr="00504772">
        <w:rPr>
          <w:rFonts w:ascii="Times New Roman" w:hAnsi="Times New Roman"/>
          <w:b/>
          <w:bCs/>
          <w:sz w:val="24"/>
          <w:szCs w:val="24"/>
          <w:lang w:val="es-ES"/>
        </w:rPr>
        <w:t>(DOCUMENTO A)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librado por 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los demandados </w:t>
      </w:r>
      <w:r w:rsidR="00504772" w:rsidRPr="00504772">
        <w:rPr>
          <w:rFonts w:ascii="Times New Roman" w:hAnsi="Times New Roman"/>
          <w:b/>
          <w:bCs/>
          <w:sz w:val="24"/>
          <w:szCs w:val="24"/>
          <w:lang w:val="es-ES"/>
        </w:rPr>
        <w:t>Julio Sastre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 y </w:t>
      </w:r>
      <w:r w:rsidR="00504772" w:rsidRPr="00504772">
        <w:rPr>
          <w:rFonts w:ascii="Times New Roman" w:hAnsi="Times New Roman"/>
          <w:b/>
          <w:bCs/>
          <w:sz w:val="24"/>
          <w:szCs w:val="24"/>
          <w:lang w:val="es-ES"/>
        </w:rPr>
        <w:t>Verónica Varela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, el cual posteriormente fue endosado en procuración por </w:t>
      </w:r>
      <w:r w:rsidR="00504772" w:rsidRPr="00CC06D1">
        <w:rPr>
          <w:rFonts w:ascii="Times New Roman" w:hAnsi="Times New Roman"/>
          <w:b/>
          <w:bCs/>
          <w:sz w:val="24"/>
          <w:szCs w:val="24"/>
          <w:lang w:val="es-ES"/>
        </w:rPr>
        <w:t>PLUS S.A.</w:t>
      </w:r>
      <w:r w:rsidR="00CC06D1">
        <w:rPr>
          <w:rFonts w:ascii="Times New Roman" w:hAnsi="Times New Roman"/>
          <w:sz w:val="24"/>
          <w:szCs w:val="24"/>
          <w:lang w:val="es-ES"/>
        </w:rPr>
        <w:t>,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por un </w:t>
      </w:r>
      <w:r w:rsidR="00CC06D1">
        <w:rPr>
          <w:rFonts w:ascii="Times New Roman" w:hAnsi="Times New Roman"/>
          <w:sz w:val="24"/>
          <w:szCs w:val="24"/>
          <w:lang w:val="es-ES"/>
        </w:rPr>
        <w:t xml:space="preserve">valor de USD 25.000 </w:t>
      </w:r>
      <w:r w:rsidR="00B204F5">
        <w:rPr>
          <w:rFonts w:ascii="Times New Roman" w:hAnsi="Times New Roman"/>
          <w:sz w:val="24"/>
          <w:szCs w:val="24"/>
          <w:lang w:val="es-ES"/>
        </w:rPr>
        <w:t>(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dólares estadounidenses </w:t>
      </w:r>
      <w:r w:rsidR="00CC06D1">
        <w:rPr>
          <w:rFonts w:ascii="Times New Roman" w:hAnsi="Times New Roman"/>
          <w:sz w:val="24"/>
          <w:szCs w:val="24"/>
          <w:lang w:val="es-ES"/>
        </w:rPr>
        <w:t>Veinticinco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Mil) con vencimiento el 1</w:t>
      </w:r>
      <w:r w:rsidR="00CC06D1">
        <w:rPr>
          <w:rFonts w:ascii="Times New Roman" w:hAnsi="Times New Roman"/>
          <w:sz w:val="24"/>
          <w:szCs w:val="24"/>
          <w:lang w:val="es-ES"/>
        </w:rPr>
        <w:t>5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CC06D1">
        <w:rPr>
          <w:rFonts w:ascii="Times New Roman" w:hAnsi="Times New Roman"/>
          <w:sz w:val="24"/>
          <w:szCs w:val="24"/>
          <w:lang w:val="es-ES"/>
        </w:rPr>
        <w:t>mayo de 2020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, el que a la fecha no ha sido cancelado. Pese a las reiteradas gestiones extrajudiciales que he llevado a cabo para hacer efectivo el cobro del referido documento, </w:t>
      </w:r>
      <w:r w:rsidR="00CC06D1">
        <w:rPr>
          <w:rFonts w:ascii="Times New Roman" w:hAnsi="Times New Roman"/>
          <w:sz w:val="24"/>
          <w:szCs w:val="24"/>
          <w:lang w:val="es-ES"/>
        </w:rPr>
        <w:t>los demandados las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ha</w:t>
      </w:r>
      <w:r w:rsidR="00CC06D1">
        <w:rPr>
          <w:rFonts w:ascii="Times New Roman" w:hAnsi="Times New Roman"/>
          <w:sz w:val="24"/>
          <w:szCs w:val="24"/>
          <w:lang w:val="es-ES"/>
        </w:rPr>
        <w:t>n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evadido todas, habiendo incumplido la cancelación de su obligación. Habiéndose agotado todas las vías amigables y conciliatorias para la cancelación del documento, es que corresponde a mi derecho e interés el inicio de la presente acción ejecutiva.</w:t>
      </w:r>
    </w:p>
    <w:p w14:paraId="75A4016F" w14:textId="02D80EB3" w:rsidR="005C633E" w:rsidRPr="005C633E" w:rsidRDefault="00D25CE4" w:rsidP="00B204F5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</w:t>
      </w:r>
      <w:r w:rsidR="005C633E">
        <w:rPr>
          <w:rFonts w:ascii="Times New Roman" w:hAnsi="Times New Roman"/>
          <w:b/>
          <w:bCs/>
          <w:sz w:val="24"/>
          <w:szCs w:val="24"/>
          <w:lang w:val="es-ES"/>
        </w:rPr>
        <w:t>2)</w:t>
      </w:r>
      <w:r w:rsidR="007357E3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7357E3">
        <w:rPr>
          <w:rFonts w:ascii="Times New Roman" w:hAnsi="Times New Roman"/>
          <w:sz w:val="24"/>
          <w:szCs w:val="24"/>
          <w:lang w:val="es-ES"/>
        </w:rPr>
        <w:t>Me encuentro a</w:t>
      </w:r>
      <w:r w:rsidR="005C633E">
        <w:rPr>
          <w:rFonts w:ascii="Times New Roman" w:hAnsi="Times New Roman"/>
          <w:sz w:val="24"/>
          <w:szCs w:val="24"/>
          <w:lang w:val="es-ES"/>
        </w:rPr>
        <w:t>mpara</w:t>
      </w:r>
      <w:r w:rsidR="007357E3">
        <w:rPr>
          <w:rFonts w:ascii="Times New Roman" w:hAnsi="Times New Roman"/>
          <w:sz w:val="24"/>
          <w:szCs w:val="24"/>
          <w:lang w:val="es-ES"/>
        </w:rPr>
        <w:t xml:space="preserve">do por </w:t>
      </w:r>
      <w:r w:rsidR="005C633E">
        <w:rPr>
          <w:rFonts w:ascii="Times New Roman" w:hAnsi="Times New Roman"/>
          <w:sz w:val="24"/>
          <w:szCs w:val="24"/>
          <w:lang w:val="es-ES"/>
        </w:rPr>
        <w:t>el régimen de solidaridad cambiaria</w:t>
      </w:r>
      <w:r w:rsidR="007357E3">
        <w:rPr>
          <w:rFonts w:ascii="Times New Roman" w:hAnsi="Times New Roman"/>
          <w:sz w:val="24"/>
          <w:szCs w:val="24"/>
          <w:lang w:val="es-ES"/>
        </w:rPr>
        <w:t xml:space="preserve"> de los vales</w:t>
      </w:r>
      <w:r w:rsidR="005C633E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7357E3">
        <w:rPr>
          <w:rFonts w:ascii="Times New Roman" w:hAnsi="Times New Roman"/>
          <w:sz w:val="24"/>
          <w:szCs w:val="24"/>
          <w:lang w:val="es-ES"/>
        </w:rPr>
        <w:t>consagrada en el</w:t>
      </w:r>
      <w:r w:rsidR="005C633E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357E3">
        <w:rPr>
          <w:rFonts w:ascii="Times New Roman" w:hAnsi="Times New Roman"/>
          <w:sz w:val="24"/>
          <w:szCs w:val="24"/>
          <w:lang w:val="es-ES"/>
        </w:rPr>
        <w:t>artículo</w:t>
      </w:r>
      <w:r w:rsidR="005C633E">
        <w:rPr>
          <w:rFonts w:ascii="Times New Roman" w:hAnsi="Times New Roman"/>
          <w:sz w:val="24"/>
          <w:szCs w:val="24"/>
          <w:lang w:val="es-ES"/>
        </w:rPr>
        <w:t xml:space="preserve"> 105 de la Ley 14.701: “Todos los que firman una letra de cambio, sea como libradores, aceptantes, endosantes o avalistas, quedan solidariamente obligados al portador”, </w:t>
      </w:r>
      <w:r w:rsidR="007357E3">
        <w:rPr>
          <w:rFonts w:ascii="Times New Roman" w:hAnsi="Times New Roman"/>
          <w:sz w:val="24"/>
          <w:szCs w:val="24"/>
          <w:lang w:val="es-ES"/>
        </w:rPr>
        <w:t>y articulo 125 de la misma Ley: “Son aplicables a los vales, pagares y conformes, en lo pertinente, las disposiciones generales de la presente ley y las especiales relativas a la letra de cambio”. Poseo entonces legitimación activa para accionar contra los referidos demandados.</w:t>
      </w:r>
    </w:p>
    <w:p w14:paraId="6DF0C18F" w14:textId="453416E9" w:rsidR="00B204F5" w:rsidRPr="00B204F5" w:rsidRDefault="007357E3" w:rsidP="00B204F5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       3</w: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>)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C06D1">
        <w:rPr>
          <w:rFonts w:ascii="Times New Roman" w:hAnsi="Times New Roman"/>
          <w:sz w:val="24"/>
          <w:szCs w:val="24"/>
          <w:lang w:val="es-ES"/>
        </w:rPr>
        <w:t>Habiéndose ya intimado el pago, e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l referido </w:t>
      </w:r>
      <w:r w:rsidR="00CC06D1">
        <w:rPr>
          <w:rFonts w:ascii="Times New Roman" w:hAnsi="Times New Roman"/>
          <w:sz w:val="24"/>
          <w:szCs w:val="24"/>
          <w:lang w:val="es-ES"/>
        </w:rPr>
        <w:t>vale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configur</w:t>
      </w:r>
      <w:r w:rsidR="00CC06D1">
        <w:rPr>
          <w:rFonts w:ascii="Times New Roman" w:hAnsi="Times New Roman"/>
          <w:sz w:val="24"/>
          <w:szCs w:val="24"/>
          <w:lang w:val="es-ES"/>
        </w:rPr>
        <w:t>a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título ejecutivo hábil</w:t>
      </w:r>
      <w:r w:rsidR="00CC06D1">
        <w:rPr>
          <w:rFonts w:ascii="Times New Roman" w:hAnsi="Times New Roman"/>
          <w:sz w:val="24"/>
          <w:szCs w:val="24"/>
          <w:lang w:val="es-ES"/>
        </w:rPr>
        <w:t xml:space="preserve"> de acuerdo a lo establecido en el artículo 124 de la Ley 14</w:t>
      </w:r>
      <w:r w:rsidR="005C633E">
        <w:rPr>
          <w:rFonts w:ascii="Times New Roman" w:hAnsi="Times New Roman"/>
          <w:sz w:val="24"/>
          <w:szCs w:val="24"/>
          <w:lang w:val="es-ES"/>
        </w:rPr>
        <w:t>.</w:t>
      </w:r>
      <w:r w:rsidR="00CC06D1">
        <w:rPr>
          <w:rFonts w:ascii="Times New Roman" w:hAnsi="Times New Roman"/>
          <w:sz w:val="24"/>
          <w:szCs w:val="24"/>
          <w:lang w:val="es-ES"/>
        </w:rPr>
        <w:t>701: “constituirán títulos ejecutivos sin necesidad de protesto ni diligencia judicial de reconocimiento de firma”.</w:t>
      </w:r>
    </w:p>
    <w:p w14:paraId="483E82AF" w14:textId="27F0BAEF" w:rsidR="00B204F5" w:rsidRPr="00B204F5" w:rsidRDefault="00D25CE4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</w:t>
      </w:r>
      <w:r w:rsidR="007357E3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>)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Corresponde en consecuencia se trabe embargo sobre </w:t>
      </w:r>
      <w:r w:rsidR="00CF1ABD">
        <w:rPr>
          <w:rFonts w:ascii="Times New Roman" w:hAnsi="Times New Roman"/>
          <w:sz w:val="24"/>
          <w:szCs w:val="24"/>
          <w:lang w:val="es-ES"/>
        </w:rPr>
        <w:t>el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 </w:t>
      </w:r>
      <w:bookmarkStart w:id="0" w:name="_Hlk53043195"/>
      <w:r w:rsidR="00D24E22">
        <w:rPr>
          <w:rFonts w:ascii="Times New Roman" w:hAnsi="Times New Roman"/>
          <w:sz w:val="24"/>
          <w:szCs w:val="24"/>
          <w:lang w:val="es-ES"/>
        </w:rPr>
        <w:t>bien mueble</w:t>
      </w:r>
      <w:r w:rsidR="00CF1ABD">
        <w:rPr>
          <w:rFonts w:ascii="Times New Roman" w:hAnsi="Times New Roman"/>
          <w:sz w:val="24"/>
          <w:szCs w:val="24"/>
          <w:lang w:val="es-ES"/>
        </w:rPr>
        <w:t xml:space="preserve"> automotor </w:t>
      </w:r>
      <w:r w:rsidR="00674611">
        <w:rPr>
          <w:rFonts w:ascii="Times New Roman" w:hAnsi="Times New Roman"/>
          <w:sz w:val="24"/>
          <w:szCs w:val="24"/>
          <w:lang w:val="es-ES"/>
        </w:rPr>
        <w:t>Matrícula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 SBX-4589 </w:t>
      </w:r>
      <w:r w:rsidR="00CF1ABD">
        <w:rPr>
          <w:rFonts w:ascii="Times New Roman" w:hAnsi="Times New Roman"/>
          <w:sz w:val="24"/>
          <w:szCs w:val="24"/>
          <w:lang w:val="es-ES"/>
        </w:rPr>
        <w:t xml:space="preserve">propiedad de la Señora Verónica Varela empadronado en la ciudad de Tacuarembó, y sobre el crédito del Señor Julio Sastre contra Fosca SRL valorado 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en </w:t>
      </w:r>
      <w:r w:rsidR="00CF1ABD">
        <w:rPr>
          <w:rFonts w:ascii="Times New Roman" w:hAnsi="Times New Roman"/>
          <w:sz w:val="24"/>
          <w:szCs w:val="24"/>
          <w:lang w:val="es-ES"/>
        </w:rPr>
        <w:t>$350.000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 (pesos uruguayos trescientos cincuenta mil)</w:t>
      </w:r>
      <w:bookmarkEnd w:id="0"/>
      <w:r w:rsidR="00CF1ABD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>oficiándose a sus efectos a</w:t>
      </w:r>
      <w:r w:rsidR="00CF1ABD">
        <w:rPr>
          <w:rFonts w:ascii="Times New Roman" w:hAnsi="Times New Roman"/>
          <w:sz w:val="24"/>
          <w:szCs w:val="24"/>
          <w:lang w:val="es-ES"/>
        </w:rPr>
        <w:t xml:space="preserve"> los Registros </w:t>
      </w:r>
      <w:r w:rsidR="00F41BAE">
        <w:rPr>
          <w:rFonts w:ascii="Times New Roman" w:hAnsi="Times New Roman"/>
          <w:sz w:val="24"/>
          <w:szCs w:val="24"/>
          <w:lang w:val="es-ES"/>
        </w:rPr>
        <w:t>correspondientes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en cantidad suficiente para cubrir la suma reclamada, </w:t>
      </w:r>
      <w:r w:rsidR="00D24E22">
        <w:rPr>
          <w:rFonts w:ascii="Times New Roman" w:hAnsi="Times New Roman"/>
          <w:sz w:val="24"/>
          <w:szCs w:val="24"/>
          <w:lang w:val="es-ES"/>
        </w:rPr>
        <w:t>más</w:t>
      </w:r>
      <w:r w:rsidR="00631940">
        <w:rPr>
          <w:rFonts w:ascii="Times New Roman" w:hAnsi="Times New Roman"/>
          <w:sz w:val="24"/>
          <w:szCs w:val="24"/>
          <w:lang w:val="es-ES"/>
        </w:rPr>
        <w:t xml:space="preserve"> reajustes, 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>intereses legales, costas y costos del juicio</w:t>
      </w:r>
      <w:r w:rsidR="00631940">
        <w:rPr>
          <w:rFonts w:ascii="Times New Roman" w:hAnsi="Times New Roman"/>
          <w:sz w:val="24"/>
          <w:szCs w:val="24"/>
          <w:lang w:val="es-ES"/>
        </w:rPr>
        <w:t>.</w:t>
      </w:r>
    </w:p>
    <w:p w14:paraId="36DD6032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-II-</w:t>
      </w:r>
    </w:p>
    <w:p w14:paraId="65C02126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PRUEBA</w:t>
      </w:r>
    </w:p>
    <w:p w14:paraId="16C4977B" w14:textId="7A6C2844" w:rsidR="007018F1" w:rsidRPr="007018F1" w:rsidRDefault="007018F1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sz w:val="24"/>
          <w:szCs w:val="24"/>
          <w:lang w:val="es-ES"/>
        </w:rPr>
        <w:t xml:space="preserve">A efectos de acreditar los hechos alegados, se solicita la agregación de la siguiente </w:t>
      </w:r>
      <w:r>
        <w:rPr>
          <w:rFonts w:ascii="Times New Roman" w:hAnsi="Times New Roman"/>
          <w:sz w:val="24"/>
          <w:szCs w:val="24"/>
          <w:lang w:val="es-ES"/>
        </w:rPr>
        <w:t>prueba</w:t>
      </w:r>
      <w:r w:rsidR="00CF1ABD">
        <w:rPr>
          <w:rFonts w:ascii="Times New Roman" w:hAnsi="Times New Roman"/>
          <w:sz w:val="24"/>
          <w:szCs w:val="24"/>
          <w:lang w:val="es-ES"/>
        </w:rPr>
        <w:t>: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F1ABD" w:rsidRPr="00CF1ABD">
        <w:rPr>
          <w:rFonts w:ascii="Times New Roman" w:hAnsi="Times New Roman"/>
          <w:b/>
          <w:bCs/>
          <w:sz w:val="24"/>
          <w:szCs w:val="24"/>
          <w:lang w:val="es-ES"/>
        </w:rPr>
        <w:t>1)</w:t>
      </w:r>
      <w:r w:rsidR="00CF1ABD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DOCUMENTAL</w:t>
      </w:r>
      <w:r w:rsidRPr="007018F1">
        <w:rPr>
          <w:rFonts w:ascii="Times New Roman" w:hAnsi="Times New Roman"/>
          <w:sz w:val="24"/>
          <w:szCs w:val="24"/>
          <w:lang w:val="es-ES"/>
        </w:rPr>
        <w:t>:</w:t>
      </w:r>
    </w:p>
    <w:p w14:paraId="0DE53F49" w14:textId="2E4E753A" w:rsidR="007018F1" w:rsidRPr="00F41BAE" w:rsidRDefault="00631940" w:rsidP="00F41BAE">
      <w:pPr>
        <w:pStyle w:val="Prrafodelista"/>
        <w:numPr>
          <w:ilvl w:val="0"/>
          <w:numId w:val="12"/>
        </w:num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F41BAE">
        <w:rPr>
          <w:rFonts w:ascii="Times New Roman" w:hAnsi="Times New Roman"/>
          <w:b/>
          <w:bCs/>
          <w:sz w:val="24"/>
          <w:szCs w:val="24"/>
          <w:lang w:val="es-ES"/>
        </w:rPr>
        <w:t>DOCUMENTO A:</w:t>
      </w:r>
      <w:r w:rsidR="007018F1" w:rsidRPr="00F41BAE">
        <w:rPr>
          <w:rFonts w:ascii="Times New Roman" w:hAnsi="Times New Roman"/>
          <w:sz w:val="24"/>
          <w:szCs w:val="24"/>
          <w:lang w:val="es-ES"/>
        </w:rPr>
        <w:t xml:space="preserve"> </w:t>
      </w:r>
      <w:bookmarkStart w:id="1" w:name="_Hlk53043036"/>
      <w:r w:rsidR="007018F1" w:rsidRPr="00F41BAE">
        <w:rPr>
          <w:rFonts w:ascii="Times New Roman" w:hAnsi="Times New Roman"/>
          <w:sz w:val="24"/>
          <w:szCs w:val="24"/>
          <w:lang w:val="es-ES"/>
        </w:rPr>
        <w:t xml:space="preserve">Fotocopia del </w:t>
      </w:r>
      <w:r w:rsidRPr="00F41BAE">
        <w:rPr>
          <w:rFonts w:ascii="Times New Roman" w:hAnsi="Times New Roman"/>
          <w:sz w:val="24"/>
          <w:szCs w:val="24"/>
          <w:lang w:val="es-ES"/>
        </w:rPr>
        <w:t>vale endosado por PLUS S.A. y librado por Verónica Varela y Julio Sastre.</w:t>
      </w:r>
    </w:p>
    <w:p w14:paraId="45968DC7" w14:textId="2144DFAA" w:rsidR="007018F1" w:rsidRPr="00F41BAE" w:rsidRDefault="00F41BAE" w:rsidP="00F41BAE">
      <w:pPr>
        <w:pStyle w:val="Prrafodelista"/>
        <w:numPr>
          <w:ilvl w:val="0"/>
          <w:numId w:val="12"/>
        </w:num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F41BAE">
        <w:rPr>
          <w:rFonts w:ascii="Times New Roman" w:hAnsi="Times New Roman"/>
          <w:b/>
          <w:bCs/>
          <w:sz w:val="24"/>
          <w:szCs w:val="24"/>
          <w:lang w:val="es-ES"/>
        </w:rPr>
        <w:t>DOCUMENTO B:</w:t>
      </w:r>
      <w:r w:rsidRPr="00F41BAE">
        <w:rPr>
          <w:rFonts w:ascii="Times New Roman" w:hAnsi="Times New Roman"/>
          <w:sz w:val="24"/>
          <w:szCs w:val="24"/>
          <w:lang w:val="es-ES"/>
        </w:rPr>
        <w:t xml:space="preserve"> Testimonio de Inscripción del vehículo Matrícula SBX-4589 en el Registro Nacional de Vehículos Automotores.</w:t>
      </w:r>
    </w:p>
    <w:p w14:paraId="6A454B95" w14:textId="092C0701" w:rsidR="00F41BAE" w:rsidRPr="00F41BAE" w:rsidRDefault="00F41BAE" w:rsidP="00F41BAE">
      <w:pPr>
        <w:pStyle w:val="Prrafodelista"/>
        <w:numPr>
          <w:ilvl w:val="0"/>
          <w:numId w:val="12"/>
        </w:num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DOCUMENTO C: </w:t>
      </w:r>
      <w:r>
        <w:rPr>
          <w:rFonts w:ascii="Times New Roman" w:hAnsi="Times New Roman"/>
          <w:sz w:val="24"/>
          <w:szCs w:val="24"/>
          <w:lang w:val="es-ES"/>
        </w:rPr>
        <w:t>Fotocopia del contrato de compraventa suscrito Julio Sastre y Fosca SRL.</w:t>
      </w:r>
    </w:p>
    <w:bookmarkEnd w:id="1"/>
    <w:p w14:paraId="4948D377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-III-</w:t>
      </w:r>
    </w:p>
    <w:p w14:paraId="09E5613D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DERECHO</w:t>
      </w:r>
    </w:p>
    <w:p w14:paraId="3FD00EF1" w14:textId="0C4C4FCA" w:rsidR="007018F1" w:rsidRPr="007018F1" w:rsidRDefault="007018F1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sz w:val="24"/>
          <w:szCs w:val="24"/>
          <w:lang w:val="es-ES"/>
        </w:rPr>
        <w:t>Fundo mi derecho en lo establecido en los artículos 117, 118, 353, a 361 del Código General del Proceso, Ley N° 14.</w:t>
      </w:r>
      <w:r w:rsidR="003D2494">
        <w:rPr>
          <w:rFonts w:ascii="Times New Roman" w:hAnsi="Times New Roman"/>
          <w:sz w:val="24"/>
          <w:szCs w:val="24"/>
          <w:lang w:val="es-ES"/>
        </w:rPr>
        <w:t>701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y demás normas concordantes y complementarias.</w:t>
      </w:r>
    </w:p>
    <w:p w14:paraId="2BDA0CB8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-IV-</w:t>
      </w:r>
    </w:p>
    <w:p w14:paraId="6726A829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PETITORIO</w:t>
      </w:r>
    </w:p>
    <w:p w14:paraId="510E2B5F" w14:textId="0A8FC8FC" w:rsidR="007018F1" w:rsidRPr="007018F1" w:rsidRDefault="007018F1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sz w:val="24"/>
          <w:szCs w:val="24"/>
          <w:lang w:val="es-ES"/>
        </w:rPr>
        <w:t xml:space="preserve">Por lo expuesto al Señor Juez </w:t>
      </w: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SOLICITO</w:t>
      </w:r>
      <w:r w:rsidRPr="007018F1">
        <w:rPr>
          <w:rFonts w:ascii="Times New Roman" w:hAnsi="Times New Roman"/>
          <w:sz w:val="24"/>
          <w:szCs w:val="24"/>
          <w:lang w:val="es-ES"/>
        </w:rPr>
        <w:t>:</w:t>
      </w:r>
    </w:p>
    <w:p w14:paraId="27A2CCBB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I –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Me tenga por presentado, por denunciado el domicilio real, constituido el legal electrónico y físico, y por promovida la presente demandad ejecutiva.</w:t>
      </w:r>
    </w:p>
    <w:p w14:paraId="2B94E705" w14:textId="12819C3F" w:rsidR="007018F1" w:rsidRPr="007018F1" w:rsidRDefault="007018F1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II –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Se decrete la traba de embargo sobre el bien </w:t>
      </w:r>
      <w:r w:rsidR="00D24E22">
        <w:rPr>
          <w:rFonts w:ascii="Times New Roman" w:hAnsi="Times New Roman"/>
          <w:sz w:val="24"/>
          <w:szCs w:val="24"/>
          <w:lang w:val="es-ES"/>
        </w:rPr>
        <w:t>mueble automotor Matrícula SBX-4589 propiedad de la Señora Verónica</w:t>
      </w:r>
      <w:r w:rsidRPr="007018F1">
        <w:rPr>
          <w:rFonts w:ascii="Times New Roman" w:hAnsi="Times New Roman"/>
          <w:sz w:val="24"/>
          <w:szCs w:val="24"/>
          <w:lang w:val="es-ES"/>
        </w:rPr>
        <w:t>,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 y sobre</w:t>
      </w:r>
      <w:r w:rsidR="00D24E22" w:rsidRPr="00D24E2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el crédito del Señor Julio Sastre contra Fosca SRL </w:t>
      </w:r>
      <w:r w:rsidR="00D24E22">
        <w:rPr>
          <w:rFonts w:ascii="Times New Roman" w:hAnsi="Times New Roman"/>
          <w:sz w:val="24"/>
          <w:szCs w:val="24"/>
          <w:lang w:val="es-ES"/>
        </w:rPr>
        <w:lastRenderedPageBreak/>
        <w:t>valorado en $350.000 (pesos uruguayos trescientos cincuenta mil)</w:t>
      </w:r>
      <w:r w:rsidR="00BE3B42">
        <w:rPr>
          <w:rFonts w:ascii="Times New Roman" w:hAnsi="Times New Roman"/>
          <w:sz w:val="24"/>
          <w:szCs w:val="24"/>
          <w:lang w:val="es-ES"/>
        </w:rPr>
        <w:t>, oficiándose a los Registros correspondientes.</w:t>
      </w:r>
    </w:p>
    <w:p w14:paraId="64B7B101" w14:textId="6FB0CC28" w:rsidR="00BE3B42" w:rsidRPr="007018F1" w:rsidRDefault="007018F1" w:rsidP="00BE3B42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III –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Cumplido, cítese de excepciones a</w:t>
      </w:r>
      <w:r w:rsidR="00674611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7018F1">
        <w:rPr>
          <w:rFonts w:ascii="Times New Roman" w:hAnsi="Times New Roman"/>
          <w:sz w:val="24"/>
          <w:szCs w:val="24"/>
          <w:lang w:val="es-ES"/>
        </w:rPr>
        <w:t>l</w:t>
      </w:r>
      <w:r w:rsidR="00674611">
        <w:rPr>
          <w:rFonts w:ascii="Times New Roman" w:hAnsi="Times New Roman"/>
          <w:sz w:val="24"/>
          <w:szCs w:val="24"/>
          <w:lang w:val="es-ES"/>
        </w:rPr>
        <w:t>os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demandado por el termino legal de 10 </w:t>
      </w:r>
      <w:r w:rsidR="00BE3B42" w:rsidRPr="007018F1">
        <w:rPr>
          <w:rFonts w:ascii="Times New Roman" w:hAnsi="Times New Roman"/>
          <w:sz w:val="24"/>
          <w:szCs w:val="24"/>
          <w:lang w:val="es-ES"/>
        </w:rPr>
        <w:t>días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hábiles perentorios e improrrogables y llévese adelante la ejecución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 </w:t>
      </w:r>
      <w:bookmarkStart w:id="2" w:name="_Hlk53043308"/>
      <w:r w:rsidR="00D24E22">
        <w:rPr>
          <w:rFonts w:ascii="Times New Roman" w:hAnsi="Times New Roman"/>
          <w:sz w:val="24"/>
          <w:szCs w:val="24"/>
          <w:lang w:val="es-ES"/>
        </w:rPr>
        <w:t xml:space="preserve">hasta cubrir </w:t>
      </w:r>
      <w:r w:rsidR="00BE3B42" w:rsidRPr="007018F1">
        <w:rPr>
          <w:rFonts w:ascii="Times New Roman" w:hAnsi="Times New Roman"/>
          <w:sz w:val="24"/>
          <w:szCs w:val="24"/>
          <w:lang w:val="es-ES"/>
        </w:rPr>
        <w:t xml:space="preserve">la suma de </w:t>
      </w:r>
      <w:r w:rsidR="00BE3B42">
        <w:rPr>
          <w:rFonts w:ascii="Times New Roman" w:hAnsi="Times New Roman"/>
          <w:sz w:val="24"/>
          <w:szCs w:val="24"/>
          <w:lang w:val="es-ES"/>
        </w:rPr>
        <w:t>USD 25.000 (</w:t>
      </w:r>
      <w:r w:rsidR="00BE3B42" w:rsidRPr="00B204F5">
        <w:rPr>
          <w:rFonts w:ascii="Times New Roman" w:hAnsi="Times New Roman"/>
          <w:sz w:val="24"/>
          <w:szCs w:val="24"/>
          <w:lang w:val="es-ES"/>
        </w:rPr>
        <w:t xml:space="preserve">dólares estadounidenses </w:t>
      </w:r>
      <w:r w:rsidR="00BE3B42">
        <w:rPr>
          <w:rFonts w:ascii="Times New Roman" w:hAnsi="Times New Roman"/>
          <w:sz w:val="24"/>
          <w:szCs w:val="24"/>
          <w:lang w:val="es-ES"/>
        </w:rPr>
        <w:t>Veinticinco</w:t>
      </w:r>
      <w:r w:rsidR="00BE3B42" w:rsidRPr="00B204F5">
        <w:rPr>
          <w:rFonts w:ascii="Times New Roman" w:hAnsi="Times New Roman"/>
          <w:sz w:val="24"/>
          <w:szCs w:val="24"/>
          <w:lang w:val="es-ES"/>
        </w:rPr>
        <w:t xml:space="preserve"> Mil)</w:t>
      </w:r>
      <w:r w:rsidR="00BE3B42" w:rsidRPr="007018F1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BE3B42">
        <w:rPr>
          <w:rFonts w:ascii="Times New Roman" w:hAnsi="Times New Roman"/>
          <w:sz w:val="24"/>
          <w:szCs w:val="24"/>
          <w:lang w:val="es-ES"/>
        </w:rPr>
        <w:t xml:space="preserve">más reajustes, </w:t>
      </w:r>
      <w:r w:rsidR="00BE3B42" w:rsidRPr="007018F1">
        <w:rPr>
          <w:rFonts w:ascii="Times New Roman" w:hAnsi="Times New Roman"/>
          <w:sz w:val="24"/>
          <w:szCs w:val="24"/>
          <w:lang w:val="es-ES"/>
        </w:rPr>
        <w:t>intereses legales</w:t>
      </w:r>
      <w:r w:rsidR="00BE3B42">
        <w:rPr>
          <w:rFonts w:ascii="Times New Roman" w:hAnsi="Times New Roman"/>
          <w:sz w:val="24"/>
          <w:szCs w:val="24"/>
          <w:lang w:val="es-ES"/>
        </w:rPr>
        <w:t>,</w:t>
      </w:r>
      <w:r w:rsidR="00BE3B42" w:rsidRPr="007018F1">
        <w:rPr>
          <w:rFonts w:ascii="Times New Roman" w:hAnsi="Times New Roman"/>
          <w:sz w:val="24"/>
          <w:szCs w:val="24"/>
          <w:lang w:val="es-ES"/>
        </w:rPr>
        <w:t xml:space="preserve"> costas y costos del juicio, oficiándose a</w:t>
      </w:r>
      <w:r w:rsidR="00BE3B4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E3B42" w:rsidRPr="007018F1">
        <w:rPr>
          <w:rFonts w:ascii="Times New Roman" w:hAnsi="Times New Roman"/>
          <w:sz w:val="24"/>
          <w:szCs w:val="24"/>
          <w:lang w:val="es-ES"/>
        </w:rPr>
        <w:t>l</w:t>
      </w:r>
      <w:r w:rsidR="00BE3B42">
        <w:rPr>
          <w:rFonts w:ascii="Times New Roman" w:hAnsi="Times New Roman"/>
          <w:sz w:val="24"/>
          <w:szCs w:val="24"/>
          <w:lang w:val="es-ES"/>
        </w:rPr>
        <w:t>os Registros correspondientes.</w:t>
      </w:r>
    </w:p>
    <w:bookmarkEnd w:id="2"/>
    <w:p w14:paraId="0A6F706E" w14:textId="760E6686" w:rsidR="007018F1" w:rsidRPr="007018F1" w:rsidRDefault="007018F1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7038D59E" w14:textId="6BAA5397" w:rsidR="007018F1" w:rsidRPr="007018F1" w:rsidRDefault="007018F1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PRIMER OTROSI DIGO: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E3B42">
        <w:rPr>
          <w:rFonts w:ascii="Times New Roman" w:hAnsi="Times New Roman"/>
          <w:sz w:val="24"/>
          <w:szCs w:val="24"/>
          <w:lang w:val="es-ES"/>
        </w:rPr>
        <w:t>A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credito el pago del Impuesto a las Ejecuciones según lo establecido en la Ley N° 16.170 por valor de </w:t>
      </w:r>
      <w:r w:rsidR="00BE3B42">
        <w:rPr>
          <w:rFonts w:ascii="Times New Roman" w:hAnsi="Times New Roman"/>
          <w:sz w:val="24"/>
          <w:szCs w:val="24"/>
          <w:lang w:val="es-ES"/>
        </w:rPr>
        <w:t>$10.000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(Pesos uruguayos d</w:t>
      </w:r>
      <w:r w:rsidR="00BE3B42">
        <w:rPr>
          <w:rFonts w:ascii="Times New Roman" w:hAnsi="Times New Roman"/>
          <w:sz w:val="24"/>
          <w:szCs w:val="24"/>
          <w:lang w:val="es-ES"/>
        </w:rPr>
        <w:t>iez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mil) expedido por el “BROU”</w:t>
      </w:r>
      <w:r w:rsidR="00BE3B42">
        <w:rPr>
          <w:rFonts w:ascii="Times New Roman" w:hAnsi="Times New Roman"/>
          <w:sz w:val="24"/>
          <w:szCs w:val="24"/>
          <w:lang w:val="es-ES"/>
        </w:rPr>
        <w:t>.</w:t>
      </w:r>
    </w:p>
    <w:p w14:paraId="4F680E4D" w14:textId="409F8C99" w:rsidR="007018F1" w:rsidRPr="007018F1" w:rsidRDefault="007018F1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SEGUNDO OTROSI DIGO: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Que según lo dispuesto por los artículos 85, 90, 105, 106 y 107 del Código General del Proceso autorizo al letrado firmante, y a la Procuradora </w:t>
      </w:r>
      <w:r w:rsidR="00BE3B42">
        <w:rPr>
          <w:rFonts w:ascii="Times New Roman" w:hAnsi="Times New Roman"/>
          <w:sz w:val="24"/>
          <w:szCs w:val="24"/>
          <w:lang w:val="es-ES"/>
        </w:rPr>
        <w:t>Lucia Topolanski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quien también queda autorizada a los efectos de retirar los oficios y demás documentos que surjan del expediente.</w:t>
      </w:r>
    </w:p>
    <w:p w14:paraId="65F97C35" w14:textId="4B7CBB3F" w:rsidR="007018F1" w:rsidRPr="007018F1" w:rsidRDefault="007018F1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TERCER OTROSI DIGO: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De acuerdo a lo dispuesto por el artículo 71 Lit B de la Ley N° 17.738 y concordantes, se repone vicésima por un valor de $U </w:t>
      </w:r>
      <w:r w:rsidR="00BE3B42">
        <w:rPr>
          <w:rFonts w:ascii="Times New Roman" w:hAnsi="Times New Roman"/>
          <w:sz w:val="24"/>
          <w:szCs w:val="24"/>
          <w:lang w:val="es-ES"/>
        </w:rPr>
        <w:t>678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(Pesos uruguayos </w:t>
      </w:r>
      <w:r w:rsidR="00BE3B42">
        <w:rPr>
          <w:rFonts w:ascii="Times New Roman" w:hAnsi="Times New Roman"/>
          <w:sz w:val="24"/>
          <w:szCs w:val="24"/>
          <w:lang w:val="es-ES"/>
        </w:rPr>
        <w:t>seiscientos setenta y ocho</w:t>
      </w:r>
      <w:r w:rsidRPr="007018F1">
        <w:rPr>
          <w:rFonts w:ascii="Times New Roman" w:hAnsi="Times New Roman"/>
          <w:sz w:val="24"/>
          <w:szCs w:val="24"/>
          <w:lang w:val="es-ES"/>
        </w:rPr>
        <w:t>) fijándose provisoriamente los honorarios profesionales en 3 Bases de Prestación y Contribución (3 BPC)</w:t>
      </w:r>
    </w:p>
    <w:p w14:paraId="2F1EEE19" w14:textId="4EC8C190" w:rsidR="007018F1" w:rsidRPr="007018F1" w:rsidRDefault="007018F1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50A0FDB0" w14:textId="230B18E6" w:rsidR="007018F1" w:rsidRPr="007018F1" w:rsidRDefault="001C02C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B0D32" wp14:editId="4810B11D">
                <wp:simplePos x="0" y="0"/>
                <wp:positionH relativeFrom="column">
                  <wp:posOffset>198120</wp:posOffset>
                </wp:positionH>
                <wp:positionV relativeFrom="paragraph">
                  <wp:posOffset>140970</wp:posOffset>
                </wp:positionV>
                <wp:extent cx="619125" cy="344236"/>
                <wp:effectExtent l="0" t="0" r="28575" b="17780"/>
                <wp:wrapNone/>
                <wp:docPr id="1" name="Forma libre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44236"/>
                        </a:xfrm>
                        <a:custGeom>
                          <a:avLst/>
                          <a:gdLst>
                            <a:gd name="connsiteX0" fmla="*/ 0 w 619125"/>
                            <a:gd name="connsiteY0" fmla="*/ 333375 h 344236"/>
                            <a:gd name="connsiteX1" fmla="*/ 47625 w 619125"/>
                            <a:gd name="connsiteY1" fmla="*/ 304800 h 344236"/>
                            <a:gd name="connsiteX2" fmla="*/ 104775 w 619125"/>
                            <a:gd name="connsiteY2" fmla="*/ 266700 h 344236"/>
                            <a:gd name="connsiteX3" fmla="*/ 133350 w 619125"/>
                            <a:gd name="connsiteY3" fmla="*/ 257175 h 344236"/>
                            <a:gd name="connsiteX4" fmla="*/ 190500 w 619125"/>
                            <a:gd name="connsiteY4" fmla="*/ 219075 h 344236"/>
                            <a:gd name="connsiteX5" fmla="*/ 219075 w 619125"/>
                            <a:gd name="connsiteY5" fmla="*/ 200025 h 344236"/>
                            <a:gd name="connsiteX6" fmla="*/ 257175 w 619125"/>
                            <a:gd name="connsiteY6" fmla="*/ 142875 h 344236"/>
                            <a:gd name="connsiteX7" fmla="*/ 276225 w 619125"/>
                            <a:gd name="connsiteY7" fmla="*/ 85725 h 344236"/>
                            <a:gd name="connsiteX8" fmla="*/ 228600 w 619125"/>
                            <a:gd name="connsiteY8" fmla="*/ 95250 h 344236"/>
                            <a:gd name="connsiteX9" fmla="*/ 171450 w 619125"/>
                            <a:gd name="connsiteY9" fmla="*/ 114300 h 344236"/>
                            <a:gd name="connsiteX10" fmla="*/ 152400 w 619125"/>
                            <a:gd name="connsiteY10" fmla="*/ 142875 h 344236"/>
                            <a:gd name="connsiteX11" fmla="*/ 123825 w 619125"/>
                            <a:gd name="connsiteY11" fmla="*/ 161925 h 344236"/>
                            <a:gd name="connsiteX12" fmla="*/ 114300 w 619125"/>
                            <a:gd name="connsiteY12" fmla="*/ 190500 h 344236"/>
                            <a:gd name="connsiteX13" fmla="*/ 85725 w 619125"/>
                            <a:gd name="connsiteY13" fmla="*/ 247650 h 344236"/>
                            <a:gd name="connsiteX14" fmla="*/ 95250 w 619125"/>
                            <a:gd name="connsiteY14" fmla="*/ 323850 h 344236"/>
                            <a:gd name="connsiteX15" fmla="*/ 209550 w 619125"/>
                            <a:gd name="connsiteY15" fmla="*/ 333375 h 344236"/>
                            <a:gd name="connsiteX16" fmla="*/ 295275 w 619125"/>
                            <a:gd name="connsiteY16" fmla="*/ 304800 h 344236"/>
                            <a:gd name="connsiteX17" fmla="*/ 323850 w 619125"/>
                            <a:gd name="connsiteY17" fmla="*/ 295275 h 344236"/>
                            <a:gd name="connsiteX18" fmla="*/ 352425 w 619125"/>
                            <a:gd name="connsiteY18" fmla="*/ 276225 h 344236"/>
                            <a:gd name="connsiteX19" fmla="*/ 381000 w 619125"/>
                            <a:gd name="connsiteY19" fmla="*/ 266700 h 344236"/>
                            <a:gd name="connsiteX20" fmla="*/ 466725 w 619125"/>
                            <a:gd name="connsiteY20" fmla="*/ 209550 h 344236"/>
                            <a:gd name="connsiteX21" fmla="*/ 495300 w 619125"/>
                            <a:gd name="connsiteY21" fmla="*/ 190500 h 344236"/>
                            <a:gd name="connsiteX22" fmla="*/ 514350 w 619125"/>
                            <a:gd name="connsiteY22" fmla="*/ 161925 h 344236"/>
                            <a:gd name="connsiteX23" fmla="*/ 542925 w 619125"/>
                            <a:gd name="connsiteY23" fmla="*/ 142875 h 344236"/>
                            <a:gd name="connsiteX24" fmla="*/ 581025 w 619125"/>
                            <a:gd name="connsiteY24" fmla="*/ 85725 h 344236"/>
                            <a:gd name="connsiteX25" fmla="*/ 600075 w 619125"/>
                            <a:gd name="connsiteY25" fmla="*/ 57150 h 344236"/>
                            <a:gd name="connsiteX26" fmla="*/ 619125 w 619125"/>
                            <a:gd name="connsiteY26" fmla="*/ 0 h 3442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19125" h="344236">
                              <a:moveTo>
                                <a:pt x="0" y="333375"/>
                              </a:moveTo>
                              <a:cubicBezTo>
                                <a:pt x="15875" y="323850"/>
                                <a:pt x="32006" y="314739"/>
                                <a:pt x="47625" y="304800"/>
                              </a:cubicBezTo>
                              <a:cubicBezTo>
                                <a:pt x="66941" y="292508"/>
                                <a:pt x="83055" y="273940"/>
                                <a:pt x="104775" y="266700"/>
                              </a:cubicBezTo>
                              <a:cubicBezTo>
                                <a:pt x="114300" y="263525"/>
                                <a:pt x="124573" y="262051"/>
                                <a:pt x="133350" y="257175"/>
                              </a:cubicBezTo>
                              <a:cubicBezTo>
                                <a:pt x="153364" y="246056"/>
                                <a:pt x="171450" y="231775"/>
                                <a:pt x="190500" y="219075"/>
                              </a:cubicBezTo>
                              <a:lnTo>
                                <a:pt x="219075" y="200025"/>
                              </a:lnTo>
                              <a:cubicBezTo>
                                <a:pt x="231775" y="180975"/>
                                <a:pt x="249935" y="164595"/>
                                <a:pt x="257175" y="142875"/>
                              </a:cubicBezTo>
                              <a:cubicBezTo>
                                <a:pt x="263525" y="123825"/>
                                <a:pt x="295916" y="81787"/>
                                <a:pt x="276225" y="85725"/>
                              </a:cubicBezTo>
                              <a:cubicBezTo>
                                <a:pt x="260350" y="88900"/>
                                <a:pt x="244219" y="90990"/>
                                <a:pt x="228600" y="95250"/>
                              </a:cubicBezTo>
                              <a:cubicBezTo>
                                <a:pt x="209227" y="100534"/>
                                <a:pt x="171450" y="114300"/>
                                <a:pt x="171450" y="114300"/>
                              </a:cubicBezTo>
                              <a:cubicBezTo>
                                <a:pt x="165100" y="123825"/>
                                <a:pt x="160495" y="134780"/>
                                <a:pt x="152400" y="142875"/>
                              </a:cubicBezTo>
                              <a:cubicBezTo>
                                <a:pt x="144305" y="150970"/>
                                <a:pt x="130976" y="152986"/>
                                <a:pt x="123825" y="161925"/>
                              </a:cubicBezTo>
                              <a:cubicBezTo>
                                <a:pt x="117553" y="169765"/>
                                <a:pt x="118790" y="181520"/>
                                <a:pt x="114300" y="190500"/>
                              </a:cubicBezTo>
                              <a:cubicBezTo>
                                <a:pt x="77371" y="264358"/>
                                <a:pt x="109666" y="175826"/>
                                <a:pt x="85725" y="247650"/>
                              </a:cubicBezTo>
                              <a:cubicBezTo>
                                <a:pt x="88900" y="273050"/>
                                <a:pt x="85743" y="300083"/>
                                <a:pt x="95250" y="323850"/>
                              </a:cubicBezTo>
                              <a:cubicBezTo>
                                <a:pt x="110887" y="362944"/>
                                <a:pt x="205021" y="333878"/>
                                <a:pt x="209550" y="333375"/>
                              </a:cubicBezTo>
                              <a:lnTo>
                                <a:pt x="295275" y="304800"/>
                              </a:lnTo>
                              <a:cubicBezTo>
                                <a:pt x="304800" y="301625"/>
                                <a:pt x="315496" y="300844"/>
                                <a:pt x="323850" y="295275"/>
                              </a:cubicBezTo>
                              <a:cubicBezTo>
                                <a:pt x="333375" y="288925"/>
                                <a:pt x="342186" y="281345"/>
                                <a:pt x="352425" y="276225"/>
                              </a:cubicBezTo>
                              <a:cubicBezTo>
                                <a:pt x="361405" y="271735"/>
                                <a:pt x="372223" y="271576"/>
                                <a:pt x="381000" y="266700"/>
                              </a:cubicBezTo>
                              <a:lnTo>
                                <a:pt x="466725" y="209550"/>
                              </a:lnTo>
                              <a:lnTo>
                                <a:pt x="495300" y="190500"/>
                              </a:lnTo>
                              <a:cubicBezTo>
                                <a:pt x="501650" y="180975"/>
                                <a:pt x="506255" y="170020"/>
                                <a:pt x="514350" y="161925"/>
                              </a:cubicBezTo>
                              <a:cubicBezTo>
                                <a:pt x="522445" y="153830"/>
                                <a:pt x="535387" y="151490"/>
                                <a:pt x="542925" y="142875"/>
                              </a:cubicBezTo>
                              <a:cubicBezTo>
                                <a:pt x="558002" y="125645"/>
                                <a:pt x="568325" y="104775"/>
                                <a:pt x="581025" y="85725"/>
                              </a:cubicBezTo>
                              <a:cubicBezTo>
                                <a:pt x="587375" y="76200"/>
                                <a:pt x="596455" y="68010"/>
                                <a:pt x="600075" y="57150"/>
                              </a:cubicBezTo>
                              <a:lnTo>
                                <a:pt x="61912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AD67D" id="Forma libre: forma 1" o:spid="_x0000_s1026" style="position:absolute;margin-left:15.6pt;margin-top:11.1pt;width:48.75pt;height:2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34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" path="m,333375v15875,-9525,32006,-18636,47625,-28575c66941,292508,83055,273940,104775,266700v9525,-3175,19798,-4649,28575,-9525c153364,246056,171450,231775,190500,219075r28575,-19050c231775,180975,249935,164595,257175,142875v6350,-19050,38741,-61088,19050,-57150c260350,88900,244219,90990,228600,95250v-19373,5284,-57150,19050,-57150,19050c165100,123825,160495,134780,152400,142875v-8095,8095,-21424,10111,-28575,19050c117553,169765,118790,181520,114300,190500v-36929,73858,-4634,-14674,-28575,57150c88900,273050,85743,300083,95250,323850v15637,39094,109771,10028,114300,9525l295275,304800v9525,-3175,20221,-3956,28575,-9525c333375,288925,342186,281345,352425,276225v8980,-4490,19798,-4649,28575,-9525l466725,209550r28575,-19050c501650,180975,506255,170020,514350,161925v8095,-8095,21037,-10435,28575,-19050c558002,125645,568325,104775,581025,85725v6350,-9525,15430,-17715,19050,-28575l619125,e" filled="f" strokecolor="#365f91 [2404]" strokeweight="2pt">
                <v:path arrowok="t" o:connecttype="custom" o:connectlocs="0,333375;47625,304800;104775,266700;133350,257175;190500,219075;219075,200025;257175,142875;276225,85725;228600,95250;171450,114300;152400,142875;123825,161925;114300,190500;85725,247650;95250,323850;209550,333375;295275,304800;323850,295275;352425,276225;381000,266700;466725,209550;495300,190500;514350,161925;542925,142875;581025,85725;600075,57150;619125,0" o:connectangles="0,0,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96009" wp14:editId="3AB29745">
                <wp:simplePos x="0" y="0"/>
                <wp:positionH relativeFrom="column">
                  <wp:posOffset>2598420</wp:posOffset>
                </wp:positionH>
                <wp:positionV relativeFrom="paragraph">
                  <wp:posOffset>149225</wp:posOffset>
                </wp:positionV>
                <wp:extent cx="1457325" cy="391474"/>
                <wp:effectExtent l="0" t="0" r="28575" b="27940"/>
                <wp:wrapNone/>
                <wp:docPr id="3" name="Forma lib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91474"/>
                        </a:xfrm>
                        <a:custGeom>
                          <a:avLst/>
                          <a:gdLst>
                            <a:gd name="connsiteX0" fmla="*/ 0 w 1457325"/>
                            <a:gd name="connsiteY0" fmla="*/ 86674 h 391474"/>
                            <a:gd name="connsiteX1" fmla="*/ 104775 w 1457325"/>
                            <a:gd name="connsiteY1" fmla="*/ 77149 h 391474"/>
                            <a:gd name="connsiteX2" fmla="*/ 133350 w 1457325"/>
                            <a:gd name="connsiteY2" fmla="*/ 67624 h 391474"/>
                            <a:gd name="connsiteX3" fmla="*/ 200025 w 1457325"/>
                            <a:gd name="connsiteY3" fmla="*/ 48574 h 391474"/>
                            <a:gd name="connsiteX4" fmla="*/ 190500 w 1457325"/>
                            <a:gd name="connsiteY4" fmla="*/ 86674 h 391474"/>
                            <a:gd name="connsiteX5" fmla="*/ 171450 w 1457325"/>
                            <a:gd name="connsiteY5" fmla="*/ 143824 h 391474"/>
                            <a:gd name="connsiteX6" fmla="*/ 161925 w 1457325"/>
                            <a:gd name="connsiteY6" fmla="*/ 172399 h 391474"/>
                            <a:gd name="connsiteX7" fmla="*/ 152400 w 1457325"/>
                            <a:gd name="connsiteY7" fmla="*/ 210499 h 391474"/>
                            <a:gd name="connsiteX8" fmla="*/ 180975 w 1457325"/>
                            <a:gd name="connsiteY8" fmla="*/ 277174 h 391474"/>
                            <a:gd name="connsiteX9" fmla="*/ 209550 w 1457325"/>
                            <a:gd name="connsiteY9" fmla="*/ 286699 h 391474"/>
                            <a:gd name="connsiteX10" fmla="*/ 238125 w 1457325"/>
                            <a:gd name="connsiteY10" fmla="*/ 305749 h 391474"/>
                            <a:gd name="connsiteX11" fmla="*/ 295275 w 1457325"/>
                            <a:gd name="connsiteY11" fmla="*/ 324799 h 391474"/>
                            <a:gd name="connsiteX12" fmla="*/ 409575 w 1457325"/>
                            <a:gd name="connsiteY12" fmla="*/ 315274 h 391474"/>
                            <a:gd name="connsiteX13" fmla="*/ 438150 w 1457325"/>
                            <a:gd name="connsiteY13" fmla="*/ 305749 h 391474"/>
                            <a:gd name="connsiteX14" fmla="*/ 466725 w 1457325"/>
                            <a:gd name="connsiteY14" fmla="*/ 220024 h 391474"/>
                            <a:gd name="connsiteX15" fmla="*/ 476250 w 1457325"/>
                            <a:gd name="connsiteY15" fmla="*/ 191449 h 391474"/>
                            <a:gd name="connsiteX16" fmla="*/ 466725 w 1457325"/>
                            <a:gd name="connsiteY16" fmla="*/ 162874 h 391474"/>
                            <a:gd name="connsiteX17" fmla="*/ 381000 w 1457325"/>
                            <a:gd name="connsiteY17" fmla="*/ 162874 h 391474"/>
                            <a:gd name="connsiteX18" fmla="*/ 390525 w 1457325"/>
                            <a:gd name="connsiteY18" fmla="*/ 210499 h 391474"/>
                            <a:gd name="connsiteX19" fmla="*/ 400050 w 1457325"/>
                            <a:gd name="connsiteY19" fmla="*/ 239074 h 391474"/>
                            <a:gd name="connsiteX20" fmla="*/ 428625 w 1457325"/>
                            <a:gd name="connsiteY20" fmla="*/ 248599 h 391474"/>
                            <a:gd name="connsiteX21" fmla="*/ 485775 w 1457325"/>
                            <a:gd name="connsiteY21" fmla="*/ 277174 h 391474"/>
                            <a:gd name="connsiteX22" fmla="*/ 552450 w 1457325"/>
                            <a:gd name="connsiteY22" fmla="*/ 267649 h 391474"/>
                            <a:gd name="connsiteX23" fmla="*/ 581025 w 1457325"/>
                            <a:gd name="connsiteY23" fmla="*/ 258124 h 391474"/>
                            <a:gd name="connsiteX24" fmla="*/ 609600 w 1457325"/>
                            <a:gd name="connsiteY24" fmla="*/ 172399 h 391474"/>
                            <a:gd name="connsiteX25" fmla="*/ 619125 w 1457325"/>
                            <a:gd name="connsiteY25" fmla="*/ 143824 h 391474"/>
                            <a:gd name="connsiteX26" fmla="*/ 628650 w 1457325"/>
                            <a:gd name="connsiteY26" fmla="*/ 115249 h 391474"/>
                            <a:gd name="connsiteX27" fmla="*/ 590550 w 1457325"/>
                            <a:gd name="connsiteY27" fmla="*/ 48574 h 391474"/>
                            <a:gd name="connsiteX28" fmla="*/ 552450 w 1457325"/>
                            <a:gd name="connsiteY28" fmla="*/ 58099 h 391474"/>
                            <a:gd name="connsiteX29" fmla="*/ 561975 w 1457325"/>
                            <a:gd name="connsiteY29" fmla="*/ 172399 h 391474"/>
                            <a:gd name="connsiteX30" fmla="*/ 638175 w 1457325"/>
                            <a:gd name="connsiteY30" fmla="*/ 181924 h 391474"/>
                            <a:gd name="connsiteX31" fmla="*/ 695325 w 1457325"/>
                            <a:gd name="connsiteY31" fmla="*/ 162874 h 391474"/>
                            <a:gd name="connsiteX32" fmla="*/ 762000 w 1457325"/>
                            <a:gd name="connsiteY32" fmla="*/ 143824 h 391474"/>
                            <a:gd name="connsiteX33" fmla="*/ 790575 w 1457325"/>
                            <a:gd name="connsiteY33" fmla="*/ 124774 h 391474"/>
                            <a:gd name="connsiteX34" fmla="*/ 809625 w 1457325"/>
                            <a:gd name="connsiteY34" fmla="*/ 96199 h 391474"/>
                            <a:gd name="connsiteX35" fmla="*/ 828675 w 1457325"/>
                            <a:gd name="connsiteY35" fmla="*/ 39049 h 391474"/>
                            <a:gd name="connsiteX36" fmla="*/ 819150 w 1457325"/>
                            <a:gd name="connsiteY36" fmla="*/ 949 h 391474"/>
                            <a:gd name="connsiteX37" fmla="*/ 733425 w 1457325"/>
                            <a:gd name="connsiteY37" fmla="*/ 39049 h 391474"/>
                            <a:gd name="connsiteX38" fmla="*/ 752475 w 1457325"/>
                            <a:gd name="connsiteY38" fmla="*/ 172399 h 391474"/>
                            <a:gd name="connsiteX39" fmla="*/ 771525 w 1457325"/>
                            <a:gd name="connsiteY39" fmla="*/ 200974 h 391474"/>
                            <a:gd name="connsiteX40" fmla="*/ 800100 w 1457325"/>
                            <a:gd name="connsiteY40" fmla="*/ 258124 h 391474"/>
                            <a:gd name="connsiteX41" fmla="*/ 857250 w 1457325"/>
                            <a:gd name="connsiteY41" fmla="*/ 296224 h 391474"/>
                            <a:gd name="connsiteX42" fmla="*/ 914400 w 1457325"/>
                            <a:gd name="connsiteY42" fmla="*/ 315274 h 391474"/>
                            <a:gd name="connsiteX43" fmla="*/ 971550 w 1457325"/>
                            <a:gd name="connsiteY43" fmla="*/ 305749 h 391474"/>
                            <a:gd name="connsiteX44" fmla="*/ 1000125 w 1457325"/>
                            <a:gd name="connsiteY44" fmla="*/ 296224 h 391474"/>
                            <a:gd name="connsiteX45" fmla="*/ 1019175 w 1457325"/>
                            <a:gd name="connsiteY45" fmla="*/ 239074 h 391474"/>
                            <a:gd name="connsiteX46" fmla="*/ 1038225 w 1457325"/>
                            <a:gd name="connsiteY46" fmla="*/ 210499 h 391474"/>
                            <a:gd name="connsiteX47" fmla="*/ 1047750 w 1457325"/>
                            <a:gd name="connsiteY47" fmla="*/ 181924 h 391474"/>
                            <a:gd name="connsiteX48" fmla="*/ 1076325 w 1457325"/>
                            <a:gd name="connsiteY48" fmla="*/ 172399 h 391474"/>
                            <a:gd name="connsiteX49" fmla="*/ 1143000 w 1457325"/>
                            <a:gd name="connsiteY49" fmla="*/ 248599 h 391474"/>
                            <a:gd name="connsiteX50" fmla="*/ 1162050 w 1457325"/>
                            <a:gd name="connsiteY50" fmla="*/ 277174 h 391474"/>
                            <a:gd name="connsiteX51" fmla="*/ 1228725 w 1457325"/>
                            <a:gd name="connsiteY51" fmla="*/ 229549 h 391474"/>
                            <a:gd name="connsiteX52" fmla="*/ 1247775 w 1457325"/>
                            <a:gd name="connsiteY52" fmla="*/ 200974 h 391474"/>
                            <a:gd name="connsiteX53" fmla="*/ 1257300 w 1457325"/>
                            <a:gd name="connsiteY53" fmla="*/ 229549 h 391474"/>
                            <a:gd name="connsiteX54" fmla="*/ 1276350 w 1457325"/>
                            <a:gd name="connsiteY54" fmla="*/ 305749 h 391474"/>
                            <a:gd name="connsiteX55" fmla="*/ 1295400 w 1457325"/>
                            <a:gd name="connsiteY55" fmla="*/ 334324 h 391474"/>
                            <a:gd name="connsiteX56" fmla="*/ 1352550 w 1457325"/>
                            <a:gd name="connsiteY56" fmla="*/ 372424 h 391474"/>
                            <a:gd name="connsiteX57" fmla="*/ 1409700 w 1457325"/>
                            <a:gd name="connsiteY57" fmla="*/ 391474 h 391474"/>
                            <a:gd name="connsiteX58" fmla="*/ 1457325 w 1457325"/>
                            <a:gd name="connsiteY58" fmla="*/ 353374 h 3914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1457325" h="391474">
                              <a:moveTo>
                                <a:pt x="0" y="86674"/>
                              </a:moveTo>
                              <a:cubicBezTo>
                                <a:pt x="34925" y="83499"/>
                                <a:pt x="70058" y="82109"/>
                                <a:pt x="104775" y="77149"/>
                              </a:cubicBezTo>
                              <a:cubicBezTo>
                                <a:pt x="114714" y="75729"/>
                                <a:pt x="123696" y="70382"/>
                                <a:pt x="133350" y="67624"/>
                              </a:cubicBezTo>
                              <a:cubicBezTo>
                                <a:pt x="217071" y="43704"/>
                                <a:pt x="131512" y="71412"/>
                                <a:pt x="200025" y="48574"/>
                              </a:cubicBezTo>
                              <a:cubicBezTo>
                                <a:pt x="196850" y="61274"/>
                                <a:pt x="194262" y="74135"/>
                                <a:pt x="190500" y="86674"/>
                              </a:cubicBezTo>
                              <a:cubicBezTo>
                                <a:pt x="184730" y="105908"/>
                                <a:pt x="177800" y="124774"/>
                                <a:pt x="171450" y="143824"/>
                              </a:cubicBezTo>
                              <a:cubicBezTo>
                                <a:pt x="168275" y="153349"/>
                                <a:pt x="164360" y="162659"/>
                                <a:pt x="161925" y="172399"/>
                              </a:cubicBezTo>
                              <a:lnTo>
                                <a:pt x="152400" y="210499"/>
                              </a:lnTo>
                              <a:cubicBezTo>
                                <a:pt x="158120" y="233378"/>
                                <a:pt x="160419" y="260729"/>
                                <a:pt x="180975" y="277174"/>
                              </a:cubicBezTo>
                              <a:cubicBezTo>
                                <a:pt x="188815" y="283446"/>
                                <a:pt x="200570" y="282209"/>
                                <a:pt x="209550" y="286699"/>
                              </a:cubicBezTo>
                              <a:cubicBezTo>
                                <a:pt x="219789" y="291819"/>
                                <a:pt x="227664" y="301100"/>
                                <a:pt x="238125" y="305749"/>
                              </a:cubicBezTo>
                              <a:cubicBezTo>
                                <a:pt x="256475" y="313904"/>
                                <a:pt x="295275" y="324799"/>
                                <a:pt x="295275" y="324799"/>
                              </a:cubicBezTo>
                              <a:cubicBezTo>
                                <a:pt x="333375" y="321624"/>
                                <a:pt x="371678" y="320327"/>
                                <a:pt x="409575" y="315274"/>
                              </a:cubicBezTo>
                              <a:cubicBezTo>
                                <a:pt x="419527" y="313947"/>
                                <a:pt x="432314" y="313919"/>
                                <a:pt x="438150" y="305749"/>
                              </a:cubicBezTo>
                              <a:lnTo>
                                <a:pt x="466725" y="220024"/>
                              </a:lnTo>
                              <a:lnTo>
                                <a:pt x="476250" y="191449"/>
                              </a:lnTo>
                              <a:cubicBezTo>
                                <a:pt x="473075" y="181924"/>
                                <a:pt x="473825" y="169974"/>
                                <a:pt x="466725" y="162874"/>
                              </a:cubicBezTo>
                              <a:cubicBezTo>
                                <a:pt x="446626" y="142775"/>
                                <a:pt x="396506" y="160290"/>
                                <a:pt x="381000" y="162874"/>
                              </a:cubicBezTo>
                              <a:cubicBezTo>
                                <a:pt x="384175" y="178749"/>
                                <a:pt x="386598" y="194793"/>
                                <a:pt x="390525" y="210499"/>
                              </a:cubicBezTo>
                              <a:cubicBezTo>
                                <a:pt x="392960" y="220239"/>
                                <a:pt x="392950" y="231974"/>
                                <a:pt x="400050" y="239074"/>
                              </a:cubicBezTo>
                              <a:cubicBezTo>
                                <a:pt x="407150" y="246174"/>
                                <a:pt x="419645" y="244109"/>
                                <a:pt x="428625" y="248599"/>
                              </a:cubicBezTo>
                              <a:cubicBezTo>
                                <a:pt x="502483" y="285528"/>
                                <a:pt x="413951" y="253233"/>
                                <a:pt x="485775" y="277174"/>
                              </a:cubicBezTo>
                              <a:cubicBezTo>
                                <a:pt x="508000" y="273999"/>
                                <a:pt x="530435" y="272052"/>
                                <a:pt x="552450" y="267649"/>
                              </a:cubicBezTo>
                              <a:cubicBezTo>
                                <a:pt x="562295" y="265680"/>
                                <a:pt x="575189" y="266294"/>
                                <a:pt x="581025" y="258124"/>
                              </a:cubicBezTo>
                              <a:lnTo>
                                <a:pt x="609600" y="172399"/>
                              </a:lnTo>
                              <a:lnTo>
                                <a:pt x="619125" y="143824"/>
                              </a:lnTo>
                              <a:lnTo>
                                <a:pt x="628650" y="115249"/>
                              </a:lnTo>
                              <a:cubicBezTo>
                                <a:pt x="623292" y="88461"/>
                                <a:pt x="628061" y="53933"/>
                                <a:pt x="590550" y="48574"/>
                              </a:cubicBezTo>
                              <a:cubicBezTo>
                                <a:pt x="577591" y="46723"/>
                                <a:pt x="565150" y="54924"/>
                                <a:pt x="552450" y="58099"/>
                              </a:cubicBezTo>
                              <a:cubicBezTo>
                                <a:pt x="555625" y="96199"/>
                                <a:pt x="551472" y="135638"/>
                                <a:pt x="561975" y="172399"/>
                              </a:cubicBezTo>
                              <a:cubicBezTo>
                                <a:pt x="571642" y="206233"/>
                                <a:pt x="625115" y="185486"/>
                                <a:pt x="638175" y="181924"/>
                              </a:cubicBezTo>
                              <a:cubicBezTo>
                                <a:pt x="657548" y="176640"/>
                                <a:pt x="675844" y="167744"/>
                                <a:pt x="695325" y="162874"/>
                              </a:cubicBezTo>
                              <a:cubicBezTo>
                                <a:pt x="707532" y="159822"/>
                                <a:pt x="748335" y="150656"/>
                                <a:pt x="762000" y="143824"/>
                              </a:cubicBezTo>
                              <a:cubicBezTo>
                                <a:pt x="772239" y="138704"/>
                                <a:pt x="781050" y="131124"/>
                                <a:pt x="790575" y="124774"/>
                              </a:cubicBezTo>
                              <a:cubicBezTo>
                                <a:pt x="796925" y="115249"/>
                                <a:pt x="804976" y="106660"/>
                                <a:pt x="809625" y="96199"/>
                              </a:cubicBezTo>
                              <a:cubicBezTo>
                                <a:pt x="817780" y="77849"/>
                                <a:pt x="828675" y="39049"/>
                                <a:pt x="828675" y="39049"/>
                              </a:cubicBezTo>
                              <a:cubicBezTo>
                                <a:pt x="825500" y="26349"/>
                                <a:pt x="831737" y="4545"/>
                                <a:pt x="819150" y="949"/>
                              </a:cubicBezTo>
                              <a:cubicBezTo>
                                <a:pt x="795346" y="-5852"/>
                                <a:pt x="753506" y="25661"/>
                                <a:pt x="733425" y="39049"/>
                              </a:cubicBezTo>
                              <a:cubicBezTo>
                                <a:pt x="735859" y="65818"/>
                                <a:pt x="734151" y="135750"/>
                                <a:pt x="752475" y="172399"/>
                              </a:cubicBezTo>
                              <a:cubicBezTo>
                                <a:pt x="757595" y="182638"/>
                                <a:pt x="766405" y="190735"/>
                                <a:pt x="771525" y="200974"/>
                              </a:cubicBezTo>
                              <a:cubicBezTo>
                                <a:pt x="784359" y="226641"/>
                                <a:pt x="775836" y="236893"/>
                                <a:pt x="800100" y="258124"/>
                              </a:cubicBezTo>
                              <a:cubicBezTo>
                                <a:pt x="817330" y="273201"/>
                                <a:pt x="835530" y="288984"/>
                                <a:pt x="857250" y="296224"/>
                              </a:cubicBezTo>
                              <a:lnTo>
                                <a:pt x="914400" y="315274"/>
                              </a:lnTo>
                              <a:cubicBezTo>
                                <a:pt x="933450" y="312099"/>
                                <a:pt x="952697" y="309939"/>
                                <a:pt x="971550" y="305749"/>
                              </a:cubicBezTo>
                              <a:cubicBezTo>
                                <a:pt x="981351" y="303571"/>
                                <a:pt x="994289" y="304394"/>
                                <a:pt x="1000125" y="296224"/>
                              </a:cubicBezTo>
                              <a:cubicBezTo>
                                <a:pt x="1011797" y="279884"/>
                                <a:pt x="1008036" y="255782"/>
                                <a:pt x="1019175" y="239074"/>
                              </a:cubicBezTo>
                              <a:cubicBezTo>
                                <a:pt x="1025525" y="229549"/>
                                <a:pt x="1033105" y="220738"/>
                                <a:pt x="1038225" y="210499"/>
                              </a:cubicBezTo>
                              <a:cubicBezTo>
                                <a:pt x="1042715" y="201519"/>
                                <a:pt x="1040650" y="189024"/>
                                <a:pt x="1047750" y="181924"/>
                              </a:cubicBezTo>
                              <a:cubicBezTo>
                                <a:pt x="1054850" y="174824"/>
                                <a:pt x="1066800" y="175574"/>
                                <a:pt x="1076325" y="172399"/>
                              </a:cubicBezTo>
                              <a:cubicBezTo>
                                <a:pt x="1123950" y="204149"/>
                                <a:pt x="1098550" y="181924"/>
                                <a:pt x="1143000" y="248599"/>
                              </a:cubicBezTo>
                              <a:lnTo>
                                <a:pt x="1162050" y="277174"/>
                              </a:lnTo>
                              <a:cubicBezTo>
                                <a:pt x="1247775" y="248599"/>
                                <a:pt x="1203325" y="280349"/>
                                <a:pt x="1228725" y="229549"/>
                              </a:cubicBezTo>
                              <a:cubicBezTo>
                                <a:pt x="1233845" y="219310"/>
                                <a:pt x="1241425" y="210499"/>
                                <a:pt x="1247775" y="200974"/>
                              </a:cubicBezTo>
                              <a:cubicBezTo>
                                <a:pt x="1250950" y="210499"/>
                                <a:pt x="1254865" y="219809"/>
                                <a:pt x="1257300" y="229549"/>
                              </a:cubicBezTo>
                              <a:cubicBezTo>
                                <a:pt x="1262734" y="251286"/>
                                <a:pt x="1265464" y="283976"/>
                                <a:pt x="1276350" y="305749"/>
                              </a:cubicBezTo>
                              <a:cubicBezTo>
                                <a:pt x="1281470" y="315988"/>
                                <a:pt x="1286785" y="326786"/>
                                <a:pt x="1295400" y="334324"/>
                              </a:cubicBezTo>
                              <a:cubicBezTo>
                                <a:pt x="1312630" y="349401"/>
                                <a:pt x="1330830" y="365184"/>
                                <a:pt x="1352550" y="372424"/>
                              </a:cubicBezTo>
                              <a:lnTo>
                                <a:pt x="1409700" y="391474"/>
                              </a:lnTo>
                              <a:cubicBezTo>
                                <a:pt x="1443295" y="357879"/>
                                <a:pt x="1426227" y="368923"/>
                                <a:pt x="1457325" y="3533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C510F" id="Forma libre: forma 3" o:spid="_x0000_s1026" style="position:absolute;margin-left:204.6pt;margin-top:11.75pt;width:114.75pt;height:3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7325,39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" path="m,86674c34925,83499,70058,82109,104775,77149v9939,-1420,18921,-6767,28575,-9525c217071,43704,131512,71412,200025,48574v-3175,12700,-5763,25561,-9525,38100c184730,105908,177800,124774,171450,143824v-3175,9525,-7090,18835,-9525,28575l152400,210499v5720,22879,8019,50230,28575,66675c188815,283446,200570,282209,209550,286699v10239,5120,18114,14401,28575,19050c256475,313904,295275,324799,295275,324799v38100,-3175,76403,-4472,114300,-9525c419527,313947,432314,313919,438150,305749r28575,-85725l476250,191449v-3175,-9525,-2425,-21475,-9525,-28575c446626,142775,396506,160290,381000,162874v3175,15875,5598,31919,9525,47625c392960,220239,392950,231974,400050,239074v7100,7100,19595,5035,28575,9525c502483,285528,413951,253233,485775,277174v22225,-3175,44660,-5122,66675,-9525c562295,265680,575189,266294,581025,258124r28575,-85725l619125,143824r9525,-28575c623292,88461,628061,53933,590550,48574v-12959,-1851,-25400,6350,-38100,9525c555625,96199,551472,135638,561975,172399v9667,33834,63140,13087,76200,9525c657548,176640,675844,167744,695325,162874v12207,-3052,53010,-12218,66675,-19050c772239,138704,781050,131124,790575,124774v6350,-9525,14401,-18114,19050,-28575c817780,77849,828675,39049,828675,39049,825500,26349,831737,4545,819150,949,795346,-5852,753506,25661,733425,39049v2434,26769,726,96701,19050,133350c757595,182638,766405,190735,771525,200974v12834,25667,4311,35919,28575,57150c817330,273201,835530,288984,857250,296224r57150,19050c933450,312099,952697,309939,971550,305749v9801,-2178,22739,-1355,28575,-9525c1011797,279884,1008036,255782,1019175,239074v6350,-9525,13930,-18336,19050,-28575c1042715,201519,1040650,189024,1047750,181924v7100,-7100,19050,-6350,28575,-9525c1123950,204149,1098550,181924,1143000,248599r19050,28575c1247775,248599,1203325,280349,1228725,229549v5120,-10239,12700,-19050,19050,-28575c1250950,210499,1254865,219809,1257300,229549v5434,21737,8164,54427,19050,76200c1281470,315988,1286785,326786,1295400,334324v17230,15077,35430,30860,57150,38100l1409700,391474v33595,-33595,16527,-22551,47625,-38100e" filled="f" strokecolor="#243f60 [1604]" strokeweight="2pt">
                <v:path arrowok="t" o:connecttype="custom" o:connectlocs="0,86674;104775,77149;133350,67624;200025,48574;190500,86674;171450,143824;161925,172399;152400,210499;180975,277174;209550,286699;238125,305749;295275,324799;409575,315274;438150,305749;466725,220024;476250,191449;466725,162874;381000,162874;390525,210499;400050,239074;428625,248599;485775,277174;552450,267649;581025,258124;609600,172399;619125,143824;628650,115249;590550,48574;552450,58099;561975,172399;638175,181924;695325,162874;762000,143824;790575,124774;809625,96199;828675,39049;819150,949;733425,39049;752475,172399;771525,200974;800100,258124;857250,296224;914400,315274;971550,305749;1000125,296224;1019175,239074;1038225,210499;1047750,181924;1076325,172399;1143000,248599;1162050,277174;1228725,229549;1247775,200974;1257300,229549;1276350,305749;1295400,334324;1352550,372424;1409700,391474;1457325,353374" o:connectangles="0,0,0,0,0,0,0,0,0,0,0,0,0,0,0,0,0,0,0,0,0,0,0,0,0,0,0,0,0,0,0,0,0,0,0,0,0,0,0,0,0,0,0,0,0,0,0,0,0,0,0,0,0,0,0,0,0,0,0"/>
              </v:shape>
            </w:pict>
          </mc:Fallback>
        </mc:AlternateContent>
      </w:r>
    </w:p>
    <w:p w14:paraId="4B312327" w14:textId="0532B827" w:rsidR="007018F1" w:rsidRPr="007018F1" w:rsidRDefault="007018F1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sz w:val="24"/>
          <w:szCs w:val="24"/>
          <w:lang w:val="es-ES"/>
        </w:rPr>
        <w:t>__________________</w:t>
      </w:r>
      <w:r w:rsidRPr="007018F1">
        <w:rPr>
          <w:rFonts w:ascii="Times New Roman" w:hAnsi="Times New Roman"/>
          <w:sz w:val="24"/>
          <w:szCs w:val="24"/>
          <w:lang w:val="es-ES"/>
        </w:rPr>
        <w:tab/>
      </w:r>
      <w:r w:rsidRPr="007018F1">
        <w:rPr>
          <w:rFonts w:ascii="Times New Roman" w:hAnsi="Times New Roman"/>
          <w:sz w:val="24"/>
          <w:szCs w:val="24"/>
          <w:lang w:val="es-ES"/>
        </w:rPr>
        <w:tab/>
      </w:r>
      <w:r w:rsidRPr="007018F1">
        <w:rPr>
          <w:rFonts w:ascii="Times New Roman" w:hAnsi="Times New Roman"/>
          <w:sz w:val="24"/>
          <w:szCs w:val="24"/>
          <w:lang w:val="es-ES"/>
        </w:rPr>
        <w:tab/>
        <w:t>___________________</w:t>
      </w:r>
    </w:p>
    <w:p w14:paraId="3828B573" w14:textId="3DD9E978" w:rsidR="00BE3B42" w:rsidRPr="007018F1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ROBERT</w:t>
      </w:r>
      <w:r w:rsidR="00EC2A47">
        <w:rPr>
          <w:rFonts w:ascii="Times New Roman" w:hAnsi="Times New Roman"/>
          <w:sz w:val="24"/>
          <w:szCs w:val="24"/>
          <w:lang w:val="es-ES"/>
        </w:rPr>
        <w:t xml:space="preserve"> SILVA</w:t>
      </w:r>
      <w:r w:rsidR="007018F1" w:rsidRPr="007018F1">
        <w:rPr>
          <w:rFonts w:ascii="Times New Roman" w:hAnsi="Times New Roman"/>
          <w:sz w:val="24"/>
          <w:szCs w:val="24"/>
          <w:lang w:val="es-ES"/>
        </w:rPr>
        <w:tab/>
      </w:r>
      <w:r w:rsidR="007018F1" w:rsidRPr="007018F1">
        <w:rPr>
          <w:rFonts w:ascii="Times New Roman" w:hAnsi="Times New Roman"/>
          <w:sz w:val="24"/>
          <w:szCs w:val="24"/>
          <w:lang w:val="es-ES"/>
        </w:rPr>
        <w:tab/>
      </w:r>
      <w:r w:rsidR="007018F1" w:rsidRPr="007018F1">
        <w:rPr>
          <w:rFonts w:ascii="Times New Roman" w:hAnsi="Times New Roman"/>
          <w:sz w:val="24"/>
          <w:szCs w:val="24"/>
          <w:lang w:val="es-ES"/>
        </w:rPr>
        <w:tab/>
      </w:r>
      <w:r w:rsidR="007018F1" w:rsidRPr="007018F1">
        <w:rPr>
          <w:rFonts w:ascii="Times New Roman" w:hAnsi="Times New Roman"/>
          <w:sz w:val="24"/>
          <w:szCs w:val="24"/>
          <w:lang w:val="es-ES"/>
        </w:rPr>
        <w:tab/>
        <w:t xml:space="preserve">   </w:t>
      </w:r>
      <w:r w:rsidR="007018F1">
        <w:rPr>
          <w:rFonts w:ascii="Times New Roman" w:hAnsi="Times New Roman"/>
          <w:sz w:val="24"/>
          <w:szCs w:val="24"/>
          <w:lang w:val="es-ES"/>
        </w:rPr>
        <w:t xml:space="preserve">      </w:t>
      </w:r>
      <w:r w:rsidR="007018F1" w:rsidRPr="007018F1">
        <w:rPr>
          <w:rFonts w:ascii="Times New Roman" w:hAnsi="Times New Roman"/>
          <w:sz w:val="24"/>
          <w:szCs w:val="24"/>
          <w:lang w:val="es-ES"/>
        </w:rPr>
        <w:t xml:space="preserve">   Dr.</w:t>
      </w:r>
      <w:r>
        <w:rPr>
          <w:rFonts w:ascii="Times New Roman" w:hAnsi="Times New Roman"/>
          <w:sz w:val="24"/>
          <w:szCs w:val="24"/>
          <w:lang w:val="es-ES"/>
        </w:rPr>
        <w:t xml:space="preserve"> Hugo Caliaba</w:t>
      </w:r>
    </w:p>
    <w:p w14:paraId="4C3B15C9" w14:textId="2F204EF1" w:rsidR="00BE3B42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                                                                      </w:t>
      </w:r>
      <w:r w:rsidR="007018F1" w:rsidRPr="007018F1">
        <w:rPr>
          <w:rFonts w:ascii="Times New Roman" w:hAnsi="Times New Roman"/>
          <w:sz w:val="24"/>
          <w:szCs w:val="24"/>
          <w:lang w:val="es-ES"/>
        </w:rPr>
        <w:t>Abogado</w:t>
      </w:r>
    </w:p>
    <w:p w14:paraId="3142FDF0" w14:textId="0C3A1308" w:rsidR="00B204F5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                                                                      </w:t>
      </w:r>
      <w:r w:rsidR="007018F1" w:rsidRPr="007018F1">
        <w:rPr>
          <w:rFonts w:ascii="Times New Roman" w:hAnsi="Times New Roman"/>
          <w:sz w:val="24"/>
          <w:szCs w:val="24"/>
          <w:lang w:val="es-ES"/>
        </w:rPr>
        <w:t>Mat. 1</w:t>
      </w:r>
      <w:r>
        <w:rPr>
          <w:rFonts w:ascii="Times New Roman" w:hAnsi="Times New Roman"/>
          <w:sz w:val="24"/>
          <w:szCs w:val="24"/>
          <w:lang w:val="es-ES"/>
        </w:rPr>
        <w:t>0.500</w:t>
      </w:r>
    </w:p>
    <w:p w14:paraId="7E687004" w14:textId="079E361A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5B8E459B" w14:textId="7C11340E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4DDA0D19" w14:textId="30C9837F" w:rsidR="00D25CE4" w:rsidRDefault="00E33B18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D25CE4">
        <w:rPr>
          <w:rFonts w:ascii="Times New Roman" w:hAnsi="Times New Roman"/>
          <w:b/>
          <w:bCs/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00F3D2" wp14:editId="4E95E208">
                <wp:simplePos x="0" y="0"/>
                <wp:positionH relativeFrom="margin">
                  <wp:align>left</wp:align>
                </wp:positionH>
                <wp:positionV relativeFrom="paragraph">
                  <wp:posOffset>495300</wp:posOffset>
                </wp:positionV>
                <wp:extent cx="6543675" cy="3638550"/>
                <wp:effectExtent l="38100" t="95250" r="123825" b="571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DE51057" w14:textId="7FF07365" w:rsidR="00D25CE4" w:rsidRDefault="00D25CE4">
                            <w:r>
                              <w:t>Montevideo, 08 de Octubre de 2020</w:t>
                            </w:r>
                          </w:p>
                          <w:p w14:paraId="6ACBF5E6" w14:textId="77777777" w:rsidR="00D25CE4" w:rsidRDefault="00D25CE4">
                            <w:r>
                              <w:t>Por presentado, denunciado el domicilio real y constituido el domicilio legal físico y electronico .</w:t>
                            </w:r>
                          </w:p>
                          <w:p w14:paraId="46496A74" w14:textId="77777777" w:rsidR="00D25CE4" w:rsidRDefault="00D25CE4" w:rsidP="00D25CE4">
                            <w:r>
                              <w:t>Por agregada la fotocopia del vale endosado por PLUS S.A. y librado por Verónica Varela y Julio Sastre.  Por agregado el testimonio de Inscripción del vehículo Matrícula SBX-4589 en el Registro Nacional de Vehículos Automotores. Por agregada la fotocopia del contrato de compraventa suscrito Julio Sastre y Fosca SRL.</w:t>
                            </w:r>
                          </w:p>
                          <w:p w14:paraId="4687E566" w14:textId="6D7F5934" w:rsidR="00D25CE4" w:rsidRDefault="00D25CE4" w:rsidP="00D25CE4">
                            <w:r>
                              <w:t>Por promovida la demanda ejecutiva.</w:t>
                            </w:r>
                          </w:p>
                          <w:p w14:paraId="498E0E09" w14:textId="1007174C" w:rsidR="00D25CE4" w:rsidRDefault="00E33B18" w:rsidP="00D25CE4">
                            <w:r>
                              <w:t>Trábese</w:t>
                            </w:r>
                            <w:r w:rsidR="00D25CE4">
                              <w:t xml:space="preserve"> </w:t>
                            </w:r>
                            <w:r>
                              <w:t>embargo</w:t>
                            </w:r>
                            <w:r w:rsidR="00D25CE4">
                              <w:t xml:space="preserve"> sobre el bien mueble automotor </w:t>
                            </w:r>
                            <w:r>
                              <w:t>denunciado propiedad</w:t>
                            </w:r>
                            <w:r w:rsidR="00D25CE4">
                              <w:t xml:space="preserve"> de la Señora </w:t>
                            </w:r>
                            <w:r>
                              <w:t>Verónica</w:t>
                            </w:r>
                            <w:r w:rsidR="00D25CE4">
                              <w:t xml:space="preserve"> Varela </w:t>
                            </w:r>
                            <w:r w:rsidRPr="00D25CE4">
                              <w:t>Matrícula</w:t>
                            </w:r>
                            <w:r w:rsidR="00D25CE4" w:rsidRPr="00D25CE4">
                              <w:t xml:space="preserve"> SBX-4589, y sobre el crédito del Señor Julio Sastre contra Fosca SRL valorado en $350.000 (pesos uruguayos trescientos cincuenta mil)</w:t>
                            </w:r>
                            <w:r w:rsidR="00D25CE4">
                              <w:t xml:space="preserve">, </w:t>
                            </w:r>
                            <w:r w:rsidR="00D25CE4" w:rsidRPr="00D25CE4">
                              <w:t xml:space="preserve">hasta cubrir la suma de USD 25.000 (dólares estadounidenses Veinticinco Mil), más reajustes, intereses legales, costas y costos del juicio, oficiándose a </w:t>
                            </w:r>
                            <w:r w:rsidR="00D25CE4">
                              <w:t>sus efectos.</w:t>
                            </w:r>
                          </w:p>
                          <w:p w14:paraId="0759A601" w14:textId="559ABA8B" w:rsidR="00E33B18" w:rsidRDefault="00E33B18" w:rsidP="00D25CE4">
                            <w:r>
                              <w:t>Cumplido, cítese de excepciones a los demandados por el termino de 10 días hábiles y perentorios, cometiéndose, y llévese adelante la ejecución.</w:t>
                            </w:r>
                          </w:p>
                          <w:p w14:paraId="41B8F22D" w14:textId="00E9061E" w:rsidR="00E33B18" w:rsidRDefault="00E33B18" w:rsidP="00D25CE4">
                            <w:r>
                              <w:t>A los otrosíes téngase presente.</w:t>
                            </w:r>
                          </w:p>
                          <w:p w14:paraId="6721DAE6" w14:textId="0A9436A6" w:rsidR="00E33B18" w:rsidRDefault="00E33B18" w:rsidP="00D25CE4">
                            <w:r>
                              <w:t>Dr. Jose Mujica – Juez Letr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0F3D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39pt;width:515.25pt;height:286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" strokecolor="black [3213]">
                <v:shadow on="t" color="black" opacity="26214f" origin="-.5,.5" offset=".74836mm,-.74836mm"/>
                <v:textbox>
                  <w:txbxContent>
                    <w:p w14:paraId="3DE51057" w14:textId="7FF07365" w:rsidR="00D25CE4" w:rsidRDefault="00D25CE4">
                      <w:r>
                        <w:t>Montevideo, 08 de Octubre de 2020</w:t>
                      </w:r>
                    </w:p>
                    <w:p w14:paraId="6ACBF5E6" w14:textId="77777777" w:rsidR="00D25CE4" w:rsidRDefault="00D25CE4">
                      <w:r>
                        <w:t>Por presentado, denunciado el domicilio real y constituido el domicilio legal físico y electronico .</w:t>
                      </w:r>
                    </w:p>
                    <w:p w14:paraId="46496A74" w14:textId="77777777" w:rsidR="00D25CE4" w:rsidRDefault="00D25CE4" w:rsidP="00D25CE4">
                      <w:r>
                        <w:t>Por agregada la f</w:t>
                      </w:r>
                      <w:r>
                        <w:t>otocopia del vale endosado por PLUS S.A. y librado por Verónica Varela y Julio Sastre.</w:t>
                      </w:r>
                      <w:r>
                        <w:t xml:space="preserve">  Por agregado el t</w:t>
                      </w:r>
                      <w:r>
                        <w:t>estimonio de Inscripción del vehículo Matrícula SBX-4589 en el Registro Nacional de Vehículos Automotores.</w:t>
                      </w:r>
                      <w:r>
                        <w:t xml:space="preserve"> Por agregada la f</w:t>
                      </w:r>
                      <w:r>
                        <w:t>otocopia del contrato de compraventa suscrito Julio Sastre y Fosca SRL.</w:t>
                      </w:r>
                    </w:p>
                    <w:p w14:paraId="4687E566" w14:textId="6D7F5934" w:rsidR="00D25CE4" w:rsidRDefault="00D25CE4" w:rsidP="00D25CE4">
                      <w:r>
                        <w:t>Por promovida la demanda ejecutiva.</w:t>
                      </w:r>
                    </w:p>
                    <w:p w14:paraId="498E0E09" w14:textId="1007174C" w:rsidR="00D25CE4" w:rsidRDefault="00E33B18" w:rsidP="00D25CE4">
                      <w:r>
                        <w:t>Trábese</w:t>
                      </w:r>
                      <w:r w:rsidR="00D25CE4">
                        <w:t xml:space="preserve"> </w:t>
                      </w:r>
                      <w:r>
                        <w:t>embargo</w:t>
                      </w:r>
                      <w:r w:rsidR="00D25CE4">
                        <w:t xml:space="preserve"> sobre el bien mueble automotor </w:t>
                      </w:r>
                      <w:r>
                        <w:t>denunciado propiedad</w:t>
                      </w:r>
                      <w:r w:rsidR="00D25CE4">
                        <w:t xml:space="preserve"> de la Señora </w:t>
                      </w:r>
                      <w:r>
                        <w:t>Verónica</w:t>
                      </w:r>
                      <w:r w:rsidR="00D25CE4">
                        <w:t xml:space="preserve"> Varela </w:t>
                      </w:r>
                      <w:r w:rsidRPr="00D25CE4">
                        <w:t>Matrícula</w:t>
                      </w:r>
                      <w:r w:rsidR="00D25CE4" w:rsidRPr="00D25CE4">
                        <w:t xml:space="preserve"> SBX-4589, y sobre el crédito del Señor Julio Sastre contra Fosca SRL valorado en $350.000 (pesos uruguayos trescientos cincuenta mil)</w:t>
                      </w:r>
                      <w:r w:rsidR="00D25CE4">
                        <w:t xml:space="preserve">, </w:t>
                      </w:r>
                      <w:r w:rsidR="00D25CE4" w:rsidRPr="00D25CE4">
                        <w:t xml:space="preserve">hasta cubrir la suma de USD 25.000 (dólares estadounidenses Veinticinco Mil), más reajustes, intereses legales, costas y costos del juicio, oficiándose a </w:t>
                      </w:r>
                      <w:r w:rsidR="00D25CE4">
                        <w:t>sus efectos.</w:t>
                      </w:r>
                    </w:p>
                    <w:p w14:paraId="0759A601" w14:textId="559ABA8B" w:rsidR="00E33B18" w:rsidRDefault="00E33B18" w:rsidP="00D25CE4">
                      <w:r>
                        <w:t>Cumplido, cítese de excepciones a los demandados por el termino de 10 días hábiles y perentorios, cometiéndose, y llévese adelante la ejecución.</w:t>
                      </w:r>
                    </w:p>
                    <w:p w14:paraId="41B8F22D" w14:textId="00E9061E" w:rsidR="00E33B18" w:rsidRDefault="00E33B18" w:rsidP="00D25CE4">
                      <w:r>
                        <w:t>A los otrosíes téngase presente.</w:t>
                      </w:r>
                    </w:p>
                    <w:p w14:paraId="6721DAE6" w14:textId="0A9436A6" w:rsidR="00E33B18" w:rsidRDefault="00E33B18" w:rsidP="00D25CE4">
                      <w:r>
                        <w:t>Dr. Jose Mujica – Juez Letr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CE4">
        <w:rPr>
          <w:rFonts w:ascii="Times New Roman" w:hAnsi="Times New Roman"/>
          <w:b/>
          <w:bCs/>
          <w:sz w:val="24"/>
          <w:szCs w:val="24"/>
          <w:lang w:val="es-ES"/>
        </w:rPr>
        <w:t>DECRETO:</w:t>
      </w:r>
    </w:p>
    <w:p w14:paraId="31B03E32" w14:textId="77777777" w:rsidR="00D25CE4" w:rsidRDefault="00D25CE4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553DF0DC" w14:textId="77777777" w:rsidR="00D25CE4" w:rsidRDefault="00D25CE4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601FAA32" w14:textId="514EC08E" w:rsidR="00D25CE4" w:rsidRP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617FBC">
        <w:rPr>
          <w:rFonts w:ascii="Times New Roman" w:hAnsi="Times New Roman"/>
          <w:b/>
          <w:bCs/>
          <w:sz w:val="24"/>
          <w:szCs w:val="24"/>
          <w:lang w:val="es-ES"/>
        </w:rPr>
        <w:t>Aclaraciones:</w:t>
      </w:r>
    </w:p>
    <w:p w14:paraId="67C384BF" w14:textId="7C3EF3C6" w:rsidR="00617FBC" w:rsidRP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u w:val="single"/>
          <w:lang w:val="es-ES"/>
        </w:rPr>
      </w:pPr>
      <w:r w:rsidRPr="00617FBC">
        <w:rPr>
          <w:rFonts w:ascii="Times New Roman" w:hAnsi="Times New Roman"/>
          <w:sz w:val="24"/>
          <w:szCs w:val="24"/>
          <w:u w:val="single"/>
          <w:lang w:val="es-ES"/>
        </w:rPr>
        <w:t>Competencia:</w:t>
      </w:r>
    </w:p>
    <w:p w14:paraId="161AE174" w14:textId="0DC44921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Materia: CIVIL</w:t>
      </w:r>
    </w:p>
    <w:p w14:paraId="3E362BD0" w14:textId="4D27A749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Cuantia: Letrado (+500.000)</w:t>
      </w:r>
    </w:p>
    <w:p w14:paraId="05496CF8" w14:textId="16C097EA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Territorio: Montevideo (“lugar en que deba cumplirse la obligación” – art 21 LOT)</w:t>
      </w:r>
    </w:p>
    <w:p w14:paraId="7590B2D0" w14:textId="0055AEBC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Turno: Por ser en Montevideo el turno es asignado por la O.R.D.A. </w:t>
      </w:r>
    </w:p>
    <w:p w14:paraId="721D24E8" w14:textId="631DC47A" w:rsidR="00BE3B42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08076FA4" w14:textId="16813FA5" w:rsidR="00BE3B42" w:rsidRPr="00BE3B42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u w:val="single"/>
          <w:lang w:val="es-ES"/>
        </w:rPr>
      </w:pPr>
      <w:r w:rsidRPr="00BE3B42">
        <w:rPr>
          <w:rFonts w:ascii="Times New Roman" w:hAnsi="Times New Roman"/>
          <w:sz w:val="24"/>
          <w:szCs w:val="24"/>
          <w:u w:val="single"/>
          <w:lang w:val="es-ES"/>
        </w:rPr>
        <w:t>Impuesto a las Ejecuciones:</w:t>
      </w:r>
    </w:p>
    <w:p w14:paraId="77736C5D" w14:textId="0F1915D8" w:rsidR="00BE3B42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Ley  16.170 articulo 483: si el crédito es en moneda extranjera debe tomarse la cotización del BROU. Cotización que tomamos: 1 USD = $40</w:t>
      </w:r>
    </w:p>
    <w:p w14:paraId="08FB92A4" w14:textId="2F054903" w:rsidR="00BE3B42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1% de USD 25000 = USD 250 </w:t>
      </w:r>
    </w:p>
    <w:p w14:paraId="09FEDC3B" w14:textId="17691FFA" w:rsidR="00BE3B42" w:rsidRPr="00B204F5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USD 250 x 40 = $10.000</w:t>
      </w:r>
    </w:p>
    <w:sectPr w:rsidR="00BE3B42" w:rsidRPr="00B204F5" w:rsidSect="00136567">
      <w:pgSz w:w="11906" w:h="16838"/>
      <w:pgMar w:top="2835" w:right="851" w:bottom="85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4043B"/>
    <w:multiLevelType w:val="hybridMultilevel"/>
    <w:tmpl w:val="DB30602A"/>
    <w:lvl w:ilvl="0" w:tplc="7CDCA5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32240"/>
    <w:multiLevelType w:val="hybridMultilevel"/>
    <w:tmpl w:val="605C10DA"/>
    <w:lvl w:ilvl="0" w:tplc="E0967B6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DA7578"/>
    <w:multiLevelType w:val="hybridMultilevel"/>
    <w:tmpl w:val="648A8570"/>
    <w:lvl w:ilvl="0" w:tplc="3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BD1F85"/>
    <w:multiLevelType w:val="hybridMultilevel"/>
    <w:tmpl w:val="E31E79EE"/>
    <w:lvl w:ilvl="0" w:tplc="3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EC259B"/>
    <w:multiLevelType w:val="hybridMultilevel"/>
    <w:tmpl w:val="92C06CD4"/>
    <w:lvl w:ilvl="0" w:tplc="27BA663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932E12"/>
    <w:multiLevelType w:val="hybridMultilevel"/>
    <w:tmpl w:val="1FDCA370"/>
    <w:lvl w:ilvl="0" w:tplc="F3BE4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A4FED"/>
    <w:multiLevelType w:val="hybridMultilevel"/>
    <w:tmpl w:val="3752B440"/>
    <w:lvl w:ilvl="0" w:tplc="3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E91063"/>
    <w:multiLevelType w:val="hybridMultilevel"/>
    <w:tmpl w:val="93349B7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B3110"/>
    <w:multiLevelType w:val="hybridMultilevel"/>
    <w:tmpl w:val="B4FC9BD4"/>
    <w:lvl w:ilvl="0" w:tplc="3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683B4E"/>
    <w:multiLevelType w:val="hybridMultilevel"/>
    <w:tmpl w:val="0142A4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861"/>
    <w:multiLevelType w:val="hybridMultilevel"/>
    <w:tmpl w:val="D57CA1F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13C9D"/>
    <w:multiLevelType w:val="hybridMultilevel"/>
    <w:tmpl w:val="0FE2B970"/>
    <w:lvl w:ilvl="0" w:tplc="C62036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67"/>
    <w:rsid w:val="00020D6C"/>
    <w:rsid w:val="00030247"/>
    <w:rsid w:val="00040F64"/>
    <w:rsid w:val="000411B8"/>
    <w:rsid w:val="00094D3A"/>
    <w:rsid w:val="00094D4F"/>
    <w:rsid w:val="000C7EAC"/>
    <w:rsid w:val="000F7A98"/>
    <w:rsid w:val="0011429D"/>
    <w:rsid w:val="00136567"/>
    <w:rsid w:val="0015655C"/>
    <w:rsid w:val="00166247"/>
    <w:rsid w:val="00171E64"/>
    <w:rsid w:val="0019515F"/>
    <w:rsid w:val="001A1841"/>
    <w:rsid w:val="001A36CE"/>
    <w:rsid w:val="001A48A7"/>
    <w:rsid w:val="001B1894"/>
    <w:rsid w:val="001C02CC"/>
    <w:rsid w:val="001C441C"/>
    <w:rsid w:val="001E0F28"/>
    <w:rsid w:val="001E67A9"/>
    <w:rsid w:val="001F1756"/>
    <w:rsid w:val="00213D3E"/>
    <w:rsid w:val="002351DD"/>
    <w:rsid w:val="00264D6B"/>
    <w:rsid w:val="00267E99"/>
    <w:rsid w:val="00292FFF"/>
    <w:rsid w:val="002A7AA3"/>
    <w:rsid w:val="002F6C67"/>
    <w:rsid w:val="003031EC"/>
    <w:rsid w:val="0030509C"/>
    <w:rsid w:val="00322ADA"/>
    <w:rsid w:val="0033115B"/>
    <w:rsid w:val="0034737E"/>
    <w:rsid w:val="00350B85"/>
    <w:rsid w:val="003C5842"/>
    <w:rsid w:val="003D2494"/>
    <w:rsid w:val="003E4EC1"/>
    <w:rsid w:val="00405C52"/>
    <w:rsid w:val="004466B3"/>
    <w:rsid w:val="0046073A"/>
    <w:rsid w:val="004B0AA2"/>
    <w:rsid w:val="004B6C9F"/>
    <w:rsid w:val="004B798D"/>
    <w:rsid w:val="004E6A10"/>
    <w:rsid w:val="00504772"/>
    <w:rsid w:val="005413B3"/>
    <w:rsid w:val="00554960"/>
    <w:rsid w:val="00561B5F"/>
    <w:rsid w:val="00577276"/>
    <w:rsid w:val="005868D1"/>
    <w:rsid w:val="0059409E"/>
    <w:rsid w:val="00597576"/>
    <w:rsid w:val="005A44B7"/>
    <w:rsid w:val="005C633E"/>
    <w:rsid w:val="005E555B"/>
    <w:rsid w:val="005F3587"/>
    <w:rsid w:val="00610026"/>
    <w:rsid w:val="00617FBC"/>
    <w:rsid w:val="00620398"/>
    <w:rsid w:val="006279D6"/>
    <w:rsid w:val="00631940"/>
    <w:rsid w:val="00660124"/>
    <w:rsid w:val="00663B52"/>
    <w:rsid w:val="006656C7"/>
    <w:rsid w:val="00674611"/>
    <w:rsid w:val="006C399B"/>
    <w:rsid w:val="007018F1"/>
    <w:rsid w:val="00706800"/>
    <w:rsid w:val="007219E0"/>
    <w:rsid w:val="007357E3"/>
    <w:rsid w:val="007766BD"/>
    <w:rsid w:val="00781B7C"/>
    <w:rsid w:val="007A6312"/>
    <w:rsid w:val="007F46B2"/>
    <w:rsid w:val="0085616D"/>
    <w:rsid w:val="00874D3E"/>
    <w:rsid w:val="00892319"/>
    <w:rsid w:val="00893656"/>
    <w:rsid w:val="00895084"/>
    <w:rsid w:val="008975F3"/>
    <w:rsid w:val="008B3E02"/>
    <w:rsid w:val="008C1267"/>
    <w:rsid w:val="008D3EEC"/>
    <w:rsid w:val="00902595"/>
    <w:rsid w:val="00904208"/>
    <w:rsid w:val="0092125F"/>
    <w:rsid w:val="00997A08"/>
    <w:rsid w:val="009A0068"/>
    <w:rsid w:val="009E3BDB"/>
    <w:rsid w:val="00A86C32"/>
    <w:rsid w:val="00A872AA"/>
    <w:rsid w:val="00AE64F1"/>
    <w:rsid w:val="00AF4CC6"/>
    <w:rsid w:val="00B00028"/>
    <w:rsid w:val="00B051DF"/>
    <w:rsid w:val="00B204F5"/>
    <w:rsid w:val="00B25048"/>
    <w:rsid w:val="00B30013"/>
    <w:rsid w:val="00B34FF0"/>
    <w:rsid w:val="00B43AF6"/>
    <w:rsid w:val="00B5302F"/>
    <w:rsid w:val="00B7009D"/>
    <w:rsid w:val="00B81AAD"/>
    <w:rsid w:val="00B81C3E"/>
    <w:rsid w:val="00B84C40"/>
    <w:rsid w:val="00B8517D"/>
    <w:rsid w:val="00B9659B"/>
    <w:rsid w:val="00BC16AC"/>
    <w:rsid w:val="00BC1DF5"/>
    <w:rsid w:val="00BD6C5C"/>
    <w:rsid w:val="00BD7B5D"/>
    <w:rsid w:val="00BE3B42"/>
    <w:rsid w:val="00C13736"/>
    <w:rsid w:val="00C213AC"/>
    <w:rsid w:val="00C21736"/>
    <w:rsid w:val="00C22572"/>
    <w:rsid w:val="00C5704C"/>
    <w:rsid w:val="00C839E0"/>
    <w:rsid w:val="00C8737B"/>
    <w:rsid w:val="00C920D7"/>
    <w:rsid w:val="00CC06D1"/>
    <w:rsid w:val="00CC360C"/>
    <w:rsid w:val="00CE0FC2"/>
    <w:rsid w:val="00CE72EB"/>
    <w:rsid w:val="00CF1ABD"/>
    <w:rsid w:val="00D24E22"/>
    <w:rsid w:val="00D25CE4"/>
    <w:rsid w:val="00D27685"/>
    <w:rsid w:val="00D30D6A"/>
    <w:rsid w:val="00D31DF0"/>
    <w:rsid w:val="00D606AB"/>
    <w:rsid w:val="00D71893"/>
    <w:rsid w:val="00D86B13"/>
    <w:rsid w:val="00D9223D"/>
    <w:rsid w:val="00DA7322"/>
    <w:rsid w:val="00DB592E"/>
    <w:rsid w:val="00DD23DF"/>
    <w:rsid w:val="00E268C0"/>
    <w:rsid w:val="00E33B18"/>
    <w:rsid w:val="00E45E3C"/>
    <w:rsid w:val="00E664EB"/>
    <w:rsid w:val="00E84068"/>
    <w:rsid w:val="00E91C23"/>
    <w:rsid w:val="00EA575E"/>
    <w:rsid w:val="00EC2A47"/>
    <w:rsid w:val="00EE4E63"/>
    <w:rsid w:val="00F249AC"/>
    <w:rsid w:val="00F24DF6"/>
    <w:rsid w:val="00F266EC"/>
    <w:rsid w:val="00F308BB"/>
    <w:rsid w:val="00F41BAE"/>
    <w:rsid w:val="00F63471"/>
    <w:rsid w:val="00F64888"/>
    <w:rsid w:val="00F65833"/>
    <w:rsid w:val="00F75D31"/>
    <w:rsid w:val="00F9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F6A1F"/>
  <w15:docId w15:val="{202B0935-A899-4C58-A4AF-F9163DE1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D31"/>
    <w:pPr>
      <w:spacing w:after="160" w:line="259" w:lineRule="auto"/>
    </w:pPr>
    <w:rPr>
      <w:lang w:val="es-UY" w:eastAsia="en-US"/>
    </w:rPr>
  </w:style>
  <w:style w:type="paragraph" w:styleId="Ttulo3">
    <w:name w:val="heading 3"/>
    <w:basedOn w:val="Normal"/>
    <w:next w:val="Normal"/>
    <w:link w:val="Ttulo3Car"/>
    <w:qFormat/>
    <w:locked/>
    <w:rsid w:val="00B204F5"/>
    <w:pPr>
      <w:keepNext/>
      <w:spacing w:after="0" w:line="360" w:lineRule="auto"/>
      <w:jc w:val="right"/>
      <w:outlineLvl w:val="2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97576"/>
    <w:rPr>
      <w:rFonts w:cs="Times New Roman"/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CC360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B204F5"/>
    <w:rPr>
      <w:rFonts w:ascii="Arial" w:eastAsia="Times New Roman" w:hAnsi="Arial" w:cs="Arial"/>
      <w:b/>
      <w:bCs/>
      <w:sz w:val="24"/>
      <w:szCs w:val="24"/>
      <w:lang w:val="es-UY" w:eastAsia="es-ES"/>
    </w:rPr>
  </w:style>
  <w:style w:type="paragraph" w:styleId="Textoindependiente">
    <w:name w:val="Body Text"/>
    <w:basedOn w:val="Normal"/>
    <w:link w:val="TextoindependienteCar"/>
    <w:semiHidden/>
    <w:rsid w:val="00B204F5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204F5"/>
    <w:rPr>
      <w:rFonts w:ascii="Arial" w:eastAsia="Times New Roman" w:hAnsi="Arial" w:cs="Arial"/>
      <w:sz w:val="24"/>
      <w:szCs w:val="24"/>
      <w:lang w:val="es-UY" w:eastAsia="es-ES"/>
    </w:rPr>
  </w:style>
  <w:style w:type="paragraph" w:styleId="Textoindependiente3">
    <w:name w:val="Body Text 3"/>
    <w:basedOn w:val="Normal"/>
    <w:link w:val="Textoindependiente3Car"/>
    <w:semiHidden/>
    <w:rsid w:val="00B204F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204F5"/>
    <w:rPr>
      <w:rFonts w:ascii="Times New Roman" w:eastAsia="Times New Roman" w:hAnsi="Times New Roman"/>
      <w:b/>
      <w:bCs/>
      <w:sz w:val="20"/>
      <w:szCs w:val="24"/>
      <w:lang w:val="es-UY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6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122C-CB92-464D-A5BB-1406C285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9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PECCION JUDICIAL SIN NOTICIA</vt:lpstr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CION JUDICIAL SIN NOTICIA</dc:title>
  <dc:subject/>
  <dc:creator>Fran</dc:creator>
  <cp:keywords/>
  <dc:description/>
  <cp:lastModifiedBy>Francisco Caliaba</cp:lastModifiedBy>
  <cp:revision>14</cp:revision>
  <dcterms:created xsi:type="dcterms:W3CDTF">2020-10-08T12:44:00Z</dcterms:created>
  <dcterms:modified xsi:type="dcterms:W3CDTF">2020-10-08T13:15:00Z</dcterms:modified>
</cp:coreProperties>
</file>